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D8ED" w14:textId="6BD00361" w:rsidR="006740F0" w:rsidRPr="006740F0" w:rsidRDefault="006740F0" w:rsidP="006740F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у</w:t>
      </w:r>
    </w:p>
    <w:p w14:paraId="1E5C21C9" w14:textId="6C77CFBC" w:rsidR="006740F0" w:rsidRPr="006740F0" w:rsidRDefault="006740F0" w:rsidP="006740F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ОУ ДПО СО «ИРО»</w:t>
      </w:r>
    </w:p>
    <w:p w14:paraId="4B695E13" w14:textId="1BB25B39" w:rsidR="006740F0" w:rsidRDefault="006740F0" w:rsidP="006740F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 2022 № ________</w:t>
      </w:r>
    </w:p>
    <w:p w14:paraId="261E9641" w14:textId="77777777" w:rsidR="006740F0" w:rsidRPr="006740F0" w:rsidRDefault="006740F0" w:rsidP="006740F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86A713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4EC4678E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сероссийском конкурсе на лучшее сочинение </w:t>
      </w:r>
    </w:p>
    <w:p w14:paraId="5FC5A2C1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воей культуре на русском языке</w:t>
      </w:r>
    </w:p>
    <w:p w14:paraId="3C019CBB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лучшее описание русской культуры на родном языке</w:t>
      </w:r>
    </w:p>
    <w:p w14:paraId="24E68AE0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A7E27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14:paraId="7F7682A5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 и проведения Всероссийского конкурса на лучшее сочинение о своей культуре на русском языке и лучшее описание русской культуры на родном языке (далее соответственно – Положение, Конкурс): условия участия, требования к конкурсным работам, сроки и порядок проведения, критерии оценивания конкурсных работ, порядок определения победителей Конкурса.</w:t>
      </w:r>
    </w:p>
    <w:p w14:paraId="007EE40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 Конкурса: </w:t>
      </w:r>
      <w:bookmarkStart w:id="0" w:name="_Hlk103332576"/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познавательного интереса школьников в области изучения русского и родных языков, сохранения ценностей традиционной народной культуры, осознания языковой идентичности посредством самостоятельной творческой работы над созданием художественного текста.</w:t>
      </w:r>
    </w:p>
    <w:bookmarkEnd w:id="0"/>
    <w:p w14:paraId="1EFEFCE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дачи Конкурса:</w:t>
      </w:r>
    </w:p>
    <w:p w14:paraId="3739A06F" w14:textId="77777777"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оздать условия для самореализации обучающихся, повышения их социальной и творческой активности;</w:t>
      </w:r>
    </w:p>
    <w:p w14:paraId="38CC983B" w14:textId="77777777"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пособствовать формированию положительного отношения подрастающего поколения к русскому и родным языкам, культуре своего народа как важнейшим духовным ценностям;</w:t>
      </w:r>
    </w:p>
    <w:p w14:paraId="1BF8DFC2" w14:textId="77777777"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пособствовать 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, статуса русского языка как государственного и языков народов России.</w:t>
      </w:r>
    </w:p>
    <w:p w14:paraId="35ACE48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писание категорий участников.</w:t>
      </w:r>
    </w:p>
    <w:p w14:paraId="44C7DAB8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являются обучающиеся общеобразовательных организаций (далее – участники Конкурса).</w:t>
      </w:r>
    </w:p>
    <w:p w14:paraId="421EB03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реди 4 возрастных групп участников Конкурса: </w:t>
      </w:r>
    </w:p>
    <w:p w14:paraId="2E5B12FC" w14:textId="77777777"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группа – обучающиеся 4 классов;</w:t>
      </w:r>
    </w:p>
    <w:p w14:paraId="76F421B0" w14:textId="77777777"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группа – обучающиеся 5–7 классов;</w:t>
      </w:r>
    </w:p>
    <w:p w14:paraId="0EBD5C78" w14:textId="77777777"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группа – обучающиеся 8–9 классов;</w:t>
      </w:r>
    </w:p>
    <w:p w14:paraId="11912111" w14:textId="77777777"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группа – обучающиеся 10–11 классов.</w:t>
      </w:r>
    </w:p>
    <w:p w14:paraId="07AE48DE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частие в Конкурсе добровольное. Вид Конкурса – открытый.</w:t>
      </w:r>
    </w:p>
    <w:p w14:paraId="442E2F42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нформация о проведении Конкурса размещается на информационной странице Конкурса на сайте ФГБУ «Федеральный институт родных языков народов Российской Федерации» (далее – страница Конкурса): </w:t>
      </w:r>
      <w:hyperlink r:id="rId8" w:history="1">
        <w:r w:rsidRPr="006221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AD7E32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14:paraId="0732F3EB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Информационно-методическое и техническое сопровождение Конкурса осуществляет ФГБУ «Федеральный институт родных языков народов Российской Федерации» (далее – Оператор Конкурса).</w:t>
      </w:r>
    </w:p>
    <w:p w14:paraId="48C4252F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Конкурса является Министерство просвещения Российской Федерации.</w:t>
      </w:r>
    </w:p>
    <w:p w14:paraId="27D3595D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</w:t>
      </w:r>
    </w:p>
    <w:p w14:paraId="7217FDB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DCA93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И ПОРЯДОК ПРОВЕДЕНИЯ КОНКУРСА</w:t>
      </w:r>
    </w:p>
    <w:p w14:paraId="18012293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нкурс проводится в два этапа: региональный этап и федеральный этап.</w:t>
      </w:r>
    </w:p>
    <w:p w14:paraId="7E982B94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этап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ем заявок и конкурсных работ от участников Конкурса, оценка конкурсных работ, определение победителей – проводится до 15 сентября 2022 г.</w:t>
      </w:r>
    </w:p>
    <w:p w14:paraId="2ECCC63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ветственным за проведение регионального этапа Конкурса является орган исполнительной власти субъекта Российской Федерации, осуществляющий государственное управление в сфере образования.</w:t>
      </w:r>
    </w:p>
    <w:p w14:paraId="00DD637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рганом исполнительной власти субъекта Российской Федерации, осуществляющим государственное управление в сфере образования, назначается региональный координатор. Контактные данные регионального координатора (телефоны и адрес электронной почты) направляются Оператору Конкурса для размещения на странице Конкурса.</w:t>
      </w:r>
    </w:p>
    <w:p w14:paraId="483E394E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егиональный координатор отвечает за организацию проведения регионального этапа Конкурса, обеспечивает соблюдение порядка и сроков, взаимодействие с Оператором Конкурса, направляет работы победителей регионального этапа на федеральный этап Конкурса.</w:t>
      </w:r>
    </w:p>
    <w:p w14:paraId="1629341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оведение регионального этапа Конкурса возможно как в очном, так и в заочном формате. </w:t>
      </w:r>
    </w:p>
    <w:p w14:paraId="45C011A0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этап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очным и проводится с 16 сентября по 03 ноября 2022 г.:</w:t>
      </w:r>
    </w:p>
    <w:p w14:paraId="7470F499" w14:textId="77777777"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прием работ победителей регионального этапа – с 16 сентября до 23 сентября 2022 г. (включительно); </w:t>
      </w:r>
    </w:p>
    <w:p w14:paraId="2C648ABE" w14:textId="77777777"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оценка конкурсных работ и определение победителей Конкурса – до 18 октября 2022 г.; </w:t>
      </w:r>
    </w:p>
    <w:p w14:paraId="282B69ED" w14:textId="77777777"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объявление результатов Конкурса и награждение победителей федерального этапа Конкурса на торжественной церемонии – до 03 ноября 2022 года.</w:t>
      </w:r>
    </w:p>
    <w:p w14:paraId="248B66D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На федеральный этап Конкурса от субъекта Российской Федерации принимаются конкурсные сочинения, занявшие три первые позиции рейтинговых списков регионального этапа Конкурса в каждой возрастной группе по каждой номинации (не более 24 работ от региона). </w:t>
      </w:r>
    </w:p>
    <w:p w14:paraId="12F5135C" w14:textId="2FCBF511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ок от субъектов Российской Федерации составляется Протокол регистрации работ участников федерального этапа Конкурса 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 формируется список участников федерального этапа Конкурса.</w:t>
      </w:r>
    </w:p>
    <w:p w14:paraId="5EF46E50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ы участников федерального этапа Конкурса и необходимые сопроводительные документы в личные кабинеты на странице Конкурса (</w:t>
      </w:r>
      <w:hyperlink r:id="rId9" w:history="1">
        <w:r w:rsidRPr="006221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ружает региональный координатор.</w:t>
      </w:r>
    </w:p>
    <w:p w14:paraId="6238CE40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Оценка конкурсных работ и определение участников федерального этапа Конкурса производится согласно критериям, описанным в разделе 4 Положения о Конкурсе. </w:t>
      </w:r>
    </w:p>
    <w:p w14:paraId="384D4943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На федеральном этапе Конкурса оценку конкурсных сочинений и определение победителей осуществляет жюри Конкурса. Принципы формирования жюри Конкурса определены в разделе 5 Положения о Конкурсе.</w:t>
      </w:r>
    </w:p>
    <w:p w14:paraId="08006B48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2. Победители федерального этапа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Конкурса по каждой номинации. Рейтинговые списки формируются отдельно по каждой возрастной группе. </w:t>
      </w:r>
    </w:p>
    <w:p w14:paraId="132057C4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3ACEE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ЛОВИЯ УЧАСТИЯ В КОНКУРСЕ, </w:t>
      </w:r>
    </w:p>
    <w:p w14:paraId="059DFF2E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НКУРСНЫМ РАБОТАМ</w:t>
      </w:r>
    </w:p>
    <w:p w14:paraId="19533D96" w14:textId="77777777"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нять участие в Конкурсе могут обучающиеся 4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1 классов общеобразовательных организаций всех субъектов Российской Федерации. </w:t>
      </w:r>
    </w:p>
    <w:p w14:paraId="296E6DF9" w14:textId="77777777"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3.2. </w:t>
      </w:r>
      <w:r w:rsidRPr="0062216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 w14:paraId="0C7DB211" w14:textId="77777777"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3.3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аждый участник может представить на Конкурс только одну работу.</w:t>
      </w:r>
    </w:p>
    <w:p w14:paraId="4D24EA07" w14:textId="77777777"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3.4. </w:t>
      </w:r>
      <w:r w:rsidRPr="0062216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К участию в Конкурсе не допускаются материалы:</w:t>
      </w:r>
    </w:p>
    <w:p w14:paraId="1C32DCB2" w14:textId="77777777"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ответствующие требованиям настоящего Положения;</w:t>
      </w:r>
    </w:p>
    <w:p w14:paraId="66495D72" w14:textId="77777777"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равленные позже объявленного предельного срока; </w:t>
      </w:r>
    </w:p>
    <w:p w14:paraId="2792D4E1" w14:textId="77777777"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ответствующие заявленной теме и номинации;</w:t>
      </w:r>
    </w:p>
    <w:p w14:paraId="46FD75E2" w14:textId="77777777"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нее опубликованные в СМИ и заимствованные из интернета.</w:t>
      </w:r>
    </w:p>
    <w:p w14:paraId="04A03725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бъем конкурсного сочинения не может служить основанием для отказа в приеме работы на Конкурс или оказывать влияние на оценку работы.</w:t>
      </w:r>
    </w:p>
    <w:p w14:paraId="11704A54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никам предлагаются следующие номинации для конкурсного сочинения:</w:t>
      </w:r>
    </w:p>
    <w:p w14:paraId="1BE041B9" w14:textId="77777777" w:rsidR="00622161" w:rsidRPr="00622161" w:rsidRDefault="00622161" w:rsidP="00622161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очинение о своей культуре на русском языке;</w:t>
      </w:r>
    </w:p>
    <w:p w14:paraId="05461B72" w14:textId="77777777" w:rsidR="00622161" w:rsidRPr="00622161" w:rsidRDefault="00622161" w:rsidP="00622161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описание русской культуры на родном (не русском) языке.</w:t>
      </w:r>
    </w:p>
    <w:p w14:paraId="6D979198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Тематические направления конкурсных работ:</w:t>
      </w:r>
    </w:p>
    <w:p w14:paraId="6AB9625C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, смутно слыша звук родимой речи, Я оживал, и наступил тот миг, Когда я понял, что меня излечит Не врач, не знахарь, а родной язык» (Р. Гамзатов): к Международному десятилетию языков коренных народов (2022–2032 гг.);</w:t>
      </w:r>
    </w:p>
    <w:p w14:paraId="64FF6439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К истокам народной культуры»: 2022 год – Год народного искусства и нематериального культурного наследия народов России;</w:t>
      </w:r>
    </w:p>
    <w:p w14:paraId="34B4C1C3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Народная поэзия в высших своих достижениях часто бывает поэзией детской» (К. И. Чуковский): к 140-летию со дня рождения К. И. Чуковского и Десятилетию детства в Российской Федерации (2018–2027 гг.);</w:t>
      </w:r>
    </w:p>
    <w:p w14:paraId="157A34A1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Я предчувствую, что россияне когда-нибудь, а может быть, при жизни нашей, пристыдят самые просвещенные народы успехами своими в науках, неутомимостью в трудах и величеством твердой и громкой славы» (Петр 1): к 350-летию со дня рождения российского императора Петра 1;</w:t>
      </w:r>
    </w:p>
    <w:p w14:paraId="0C41AF5A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стинная любовь к своей стране немыслима без любви к своему языку» (К. Г.</w:t>
      </w:r>
      <w:r w:rsidRPr="00622161">
        <w:rPr>
          <w:rFonts w:ascii="Calibri" w:eastAsia="Calibri" w:hAnsi="Calibri" w:cs="Times New Roman"/>
        </w:rPr>
        <w:t> </w:t>
      </w: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Паустовский): к 130-летию со дня рождения писателя; </w:t>
      </w:r>
    </w:p>
    <w:p w14:paraId="4EF0BF46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 стало все просто, и понял я вдруг – Иного не надо мне края, А только б дорога, да речка, да луг, Да небо родимого края» (К. Ш. Кулиев): к 95-летию со дня рождения балкарского поэта;</w:t>
      </w:r>
    </w:p>
    <w:p w14:paraId="04E6C763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Музыка есть сокровищница, в которую всякая национальность вносит свое, на общую пользу» (П. И. Чайковский);</w:t>
      </w:r>
    </w:p>
    <w:p w14:paraId="247BC41C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 (А. Н. Толстой);</w:t>
      </w:r>
    </w:p>
    <w:p w14:paraId="3B1F20EB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lastRenderedPageBreak/>
        <w:t>«Кажется, нигде столь резко и ярко не высказывается внешняя и внутренняя жизнь народов со всеми ее проявлениями, как в пословицах, в кои облекается его дух, ум и характер» (И. М. Снегирев);</w:t>
      </w:r>
    </w:p>
    <w:p w14:paraId="343E9A6F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скусство народных мастеров стало легендой, его власть простерлась и на наше время» (В. П. Аникин).</w:t>
      </w:r>
    </w:p>
    <w:p w14:paraId="60B75D9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ыбор номинации и тематического направления участник Конкурса осуществляет самостоятельно. </w:t>
      </w:r>
    </w:p>
    <w:p w14:paraId="758ECF82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Конкурсное 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 </w:t>
      </w:r>
    </w:p>
    <w:p w14:paraId="02BBA405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Для участия в Конкурсе участник должен предоставить следующие документы.</w:t>
      </w:r>
    </w:p>
    <w:p w14:paraId="738FF59B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1.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федеральном этапе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№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.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е</w:t>
      </w:r>
      <w:r w:rsidRPr="00622161">
        <w:rPr>
          <w:rFonts w:ascii="Times New Roman" w:eastAsia="Calibri" w:hAnsi="Times New Roman" w:cs="Times New Roman"/>
          <w:bCs/>
          <w:spacing w:val="36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зиции,</w:t>
      </w:r>
      <w:r w:rsidRPr="00622161">
        <w:rPr>
          <w:rFonts w:ascii="Times New Roman" w:eastAsia="Calibri" w:hAnsi="Times New Roman" w:cs="Times New Roman"/>
          <w:bCs/>
          <w:spacing w:val="35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означенные</w:t>
      </w:r>
      <w:r w:rsidRPr="00622161">
        <w:rPr>
          <w:rFonts w:ascii="Times New Roman" w:eastAsia="Calibri" w:hAnsi="Times New Roman" w:cs="Times New Roman"/>
          <w:bCs/>
          <w:spacing w:val="37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622161">
        <w:rPr>
          <w:rFonts w:ascii="Times New Roman" w:eastAsia="Calibri" w:hAnsi="Times New Roman" w:cs="Times New Roman"/>
          <w:bCs/>
          <w:spacing w:val="37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ке, являются обязательными для заполнения. Форма заявки заполняется на странице Конкурса региональным координатором в указанные сроки.</w:t>
      </w:r>
    </w:p>
    <w:p w14:paraId="74CE3870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ачей заявки участник Конкурса разрешает Оператору Конкурса использование всей представленной в составе заявки информации в аналитических и научно-просветительских целях, а также в целях обеспечения прозрачности и открытости проведения Конкурса.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581EA5" w14:textId="77777777" w:rsidR="00622161" w:rsidRPr="00622161" w:rsidRDefault="00622161" w:rsidP="006221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2. Сканированная копия рукописной конкурсной работы, выполненная на бланке Конкурса, включая титульный лист конкурсной работы (Приложение № 4). К отсканированному конкурсному сочинению прилагается копия, набранная на компьютере и сохраненная в формате Word (doc или docx).</w:t>
      </w:r>
    </w:p>
    <w:p w14:paraId="1D9C6075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ированной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писного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а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: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DF,</w:t>
      </w:r>
      <w:r w:rsidRPr="00622161">
        <w:rPr>
          <w:rFonts w:ascii="Times New Roman" w:eastAsia="Times New Roman" w:hAnsi="Times New Roman" w:cs="Times New Roman"/>
          <w:bCs/>
          <w:spacing w:val="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</w:t>
      </w:r>
      <w:r w:rsidRPr="00622161">
        <w:rPr>
          <w:rFonts w:ascii="Times New Roman" w:eastAsia="Times New Roman" w:hAnsi="Times New Roman" w:cs="Times New Roman"/>
          <w:bCs/>
          <w:spacing w:val="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я</w:t>
      </w:r>
      <w:r w:rsidRPr="00622161">
        <w:rPr>
          <w:rFonts w:ascii="Times New Roman" w:eastAsia="Times New Roman" w:hAnsi="Times New Roman" w:cs="Times New Roman"/>
          <w:bCs/>
          <w:spacing w:val="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Б,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</w:t>
      </w:r>
      <w:r w:rsidRPr="00622161">
        <w:rPr>
          <w:rFonts w:ascii="Times New Roman" w:eastAsia="Times New Roman" w:hAnsi="Times New Roman" w:cs="Times New Roman"/>
          <w:bCs/>
          <w:spacing w:val="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pi,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622161">
        <w:rPr>
          <w:rFonts w:ascii="Times New Roman" w:eastAsia="Times New Roman" w:hAnsi="Times New Roman" w:cs="Times New Roman"/>
          <w:bCs/>
          <w:spacing w:val="57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22161">
        <w:rPr>
          <w:rFonts w:ascii="Times New Roman" w:eastAsia="Times New Roman" w:hAnsi="Times New Roman" w:cs="Times New Roman"/>
          <w:bCs/>
          <w:spacing w:val="57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.</w:t>
      </w:r>
      <w:r w:rsidRPr="00622161">
        <w:rPr>
          <w:rFonts w:ascii="Times New Roman" w:eastAsia="Times New Roman" w:hAnsi="Times New Roman" w:cs="Times New Roman"/>
          <w:bCs/>
          <w:spacing w:val="-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ированная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ю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 файл.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, написанные не на бланке Конкурса, а также работы без заполненных по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е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тульных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стов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ю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курс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имаются. Все позиции, обозначенные на титульных листах, обязательны для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полнения. Бланк конкурсной работы размещен на странице Конкурса: </w:t>
      </w:r>
      <w:hyperlink r:id="rId10" w:history="1">
        <w:r w:rsidRPr="0062216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14:paraId="132D2B0B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3. Согласие на обработку персональных данных (публикацию персональных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,</w:t>
      </w:r>
      <w:r w:rsidRPr="00622161">
        <w:rPr>
          <w:rFonts w:ascii="Times New Roman" w:eastAsia="Times New Roman" w:hAnsi="Times New Roman" w:cs="Times New Roman"/>
          <w:bCs/>
          <w:spacing w:val="4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22161">
        <w:rPr>
          <w:rFonts w:ascii="Times New Roman" w:eastAsia="Times New Roman" w:hAnsi="Times New Roman" w:cs="Times New Roman"/>
          <w:bCs/>
          <w:spacing w:val="4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Pr="00622161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r w:rsidRPr="00622161">
        <w:rPr>
          <w:rFonts w:ascii="Times New Roman" w:eastAsia="Times New Roman" w:hAnsi="Times New Roman" w:cs="Times New Roman"/>
          <w:bCs/>
          <w:spacing w:val="4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</w:t>
      </w:r>
      <w:r w:rsidRPr="00622161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телекоммуникационной</w:t>
      </w:r>
      <w:r w:rsidRPr="00622161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и Интернет)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№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.</w:t>
      </w:r>
    </w:p>
    <w:p w14:paraId="46D903DC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Pr="0062216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2216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62216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7.2006</w:t>
      </w:r>
      <w:r w:rsidRPr="0062216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2216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 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«О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анных»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олжен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ь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изированную,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без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изации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у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. Согласие на обработку персональных данных для участников, не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остигших 18 лет, заполняют родители (законные представители участника).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,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щенные без сопровождения согласия, к рассмотрению на федеральном этапе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курса</w:t>
      </w:r>
      <w:r w:rsidRPr="00622161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принимаются.</w:t>
      </w:r>
    </w:p>
    <w:p w14:paraId="0E75F7F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1.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федеральном этапе Конкурса допускаются работы, соответствующие следующим требованиям (Приложение № 2):</w:t>
      </w:r>
    </w:p>
    <w:p w14:paraId="5EB6D842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та (комплектность) представленных документов на участие в Конкурсе (см. п. 3.10 Положения);</w:t>
      </w:r>
    </w:p>
    <w:p w14:paraId="27933CC9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облюдение сроков подачи документов на участие в Конкурсе. Региональный координатор должен загрузить документы участников Конкурса на страницу Конкурса не позднее даты, указанной в п. 2.7 настоящего Положения;</w:t>
      </w:r>
    </w:p>
    <w:p w14:paraId="568FB892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тветствие участника Конкурса заявленной возрастной категории. Участник Конкурса должен обучаться в 4–11 классах общеобразовательной организации;</w:t>
      </w:r>
    </w:p>
    <w:p w14:paraId="62A892CD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формление конкурсной работы. Участник должен представить на Конкурс работу, имеющую не более 10 помарок, опечаток, зачеркиваний, следов грязи и механического воздействия;</w:t>
      </w:r>
    </w:p>
    <w:p w14:paraId="7814B389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/отсутствие некорректных заимствований в конкурсном сочинении. Каждая конкурсная работа проверяется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 Рекомендуемая платформа проверки текста на оригинальность – TEXT.ru (https://text.ru).</w:t>
      </w:r>
    </w:p>
    <w:p w14:paraId="4D3892A5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будет отклонена Оператором Конкурса в случае несоблюдения участником хотя бы одного из данных требований. </w:t>
      </w:r>
    </w:p>
    <w:p w14:paraId="0E5E91CC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D0BE805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И КРИТЕРИИ ОЦЕНИВАНИЯ КОНКУРСНЫХ РАБОТ</w:t>
      </w:r>
    </w:p>
    <w:p w14:paraId="2CD0E86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аждое конкурсное сочинение на федеральном этапе Конкурса проверяется и оценивается не менее чем тремя членами жюри. По каждой представленной на Конкурс работе заполняется три листа оценивания (Приложение № 6).</w:t>
      </w:r>
    </w:p>
    <w:p w14:paraId="65707010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14:paraId="2587FBF1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3. Оценивание конкурсных сочинений осуществляется по следующим критериям:</w:t>
      </w:r>
    </w:p>
    <w:p w14:paraId="6CD91621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чность отражения проблематики Конкурса и оригинальность авторской интерпретации ее конкретного аспекта;</w:t>
      </w:r>
    </w:p>
    <w:p w14:paraId="5F32D810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ание конкурсного сочинения: полнота раскрытия темы сочинения; 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; воплощенность идейного замысла;</w:t>
      </w:r>
    </w:p>
    <w:p w14:paraId="3C97C331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анровое и языковое своеобразие конкурсного сочинения: соответствие жанра выбранной номинации; богатство лексики, стилевое единство, отражение ценностей традиционной народной культуры и языковой идентичности; образность, выразительность языковых средств, используемых автором;</w:t>
      </w:r>
    </w:p>
    <w:p w14:paraId="2527FF6D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мотность сочинения: соблюдение орфографических и пунктуационных норм выбранного для написания сочинения языка (русский/родной язык); соблюдение языковых норм (правил употребления слов, грамматических форм и стилистических ресурсов) (русский/родной язык).</w:t>
      </w:r>
    </w:p>
    <w:p w14:paraId="0A7EBD29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4. Оценка по каждому показателю выставляется по шкале от 0 до 3 баллов.</w:t>
      </w:r>
    </w:p>
    <w:p w14:paraId="3B2B891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</w:p>
    <w:p w14:paraId="1036FDDE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ЖЮРИ КОНКУРСА</w:t>
      </w:r>
    </w:p>
    <w:p w14:paraId="28B5DE34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Для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ков, принятия решения о победителях и призерах Конкурса создается жюри Конкурса. Состав жюри формируется из специалистов, компетентных в области изучения русского языка и языков народов России, имеющих опыт участия в качестве жюри всероссийских и региональных конкурсов по соответствующей тематике, приоритетно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ученую степень педагогических, или психологических, или филологических наук.</w:t>
      </w:r>
    </w:p>
    <w:p w14:paraId="641A3F5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14:paraId="5DFCCD43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 экспертизе работ участников Конкурса обеспечивается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фиденциальность оценки. </w:t>
      </w:r>
    </w:p>
    <w:p w14:paraId="465B6951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42A6F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ВЕДЕНИЕ ИТОГОВ, ОПРЕДЕЛЕНИЕ И НАГРАЖДЕНИЕ ПРИЗЕРОВ И ПОБЕДИТЕЛЕЙ КОНКУРСА</w:t>
      </w:r>
    </w:p>
    <w:p w14:paraId="3B3CAE4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пределение победителей федерального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 по каждой конкурсной номинации (Приложении № 7). </w:t>
      </w:r>
    </w:p>
    <w:p w14:paraId="21F6BE59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 w14:paraId="11F12D08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зерами Конкурса признаются участники каждой возрастной группы по каждой из 2 номинаций, занявшие верхние 2-ю и 3-ю строчки рейтинговых списков федер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14:paraId="6C59576E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Лауреатами Конкурса признаются участники каждой возрастной группы по каждой номинации, работы которых получили высокую оценку (общая сумма баллов выше 35). </w:t>
      </w:r>
    </w:p>
    <w:p w14:paraId="3A7C1AC3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Списки победителей, призеров и лауреатов Конкурса размещаются на странице Конкурса. </w:t>
      </w:r>
    </w:p>
    <w:p w14:paraId="461B71C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 итогам Конкурса издается сборник конкурсных сочинений победителей, призеров и лауреатов Конкурса. Материалы сборника публикуются на странице Конкурса.</w:t>
      </w:r>
    </w:p>
    <w:p w14:paraId="25E9797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обедители и призеры Конкурса награждаются ценными призами и дипломами I, II и III степени соответственно. Партнеры Конкурса имеют право установить дополнительные формы поощрения для участников всех этапов Конкурса.</w:t>
      </w:r>
    </w:p>
    <w:p w14:paraId="08E5F30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курса получают сертификаты.</w:t>
      </w:r>
    </w:p>
    <w:p w14:paraId="78A9CFE6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аграждение победителей и призеров Конкурса проводится на церемонии награждения в очном формате в г. Москве. Церемония награждения организуется с учетом возможности онлайн-подключения к ней участников Конкурса, если эпидемиологическая обстановка не позволит им участвовать в ней очно.</w:t>
      </w:r>
    </w:p>
    <w:p w14:paraId="2599A1C4" w14:textId="77777777" w:rsidR="00622161" w:rsidRPr="00622161" w:rsidRDefault="00622161" w:rsidP="00622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8149D" w14:textId="59EA18F5" w:rsidR="005B2DF7" w:rsidRPr="00471B84" w:rsidRDefault="005B2DF7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70F3" w14:textId="77777777" w:rsidR="00C51C26" w:rsidRDefault="00C51C2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8F0AB" w14:textId="77777777" w:rsidR="00D87D9E" w:rsidRDefault="00D87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5BA86" w14:textId="77777777" w:rsidR="00D87D9E" w:rsidRPr="00471B84" w:rsidRDefault="00D87D9E" w:rsidP="00E96C1B">
      <w:pPr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иложение </w:t>
      </w:r>
      <w:r w:rsidR="00471B84"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№ </w:t>
      </w:r>
      <w:r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</w:t>
      </w:r>
    </w:p>
    <w:p w14:paraId="74915775" w14:textId="77777777" w:rsidR="00471B84" w:rsidRPr="00471B84" w:rsidRDefault="00471B84" w:rsidP="00E96C1B">
      <w:pPr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</w:p>
    <w:p w14:paraId="3574FA5E" w14:textId="77777777" w:rsidR="00E574C4" w:rsidRDefault="00D87D9E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D87D9E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Протокол</w:t>
      </w:r>
      <w:r w:rsidR="00051BE2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регистрации работ </w:t>
      </w:r>
      <w:r w:rsidR="00AE4276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участников </w:t>
      </w:r>
      <w:r w:rsidR="00051BE2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федерального этапа</w:t>
      </w:r>
    </w:p>
    <w:p w14:paraId="63B5B6D2" w14:textId="1DFF53CE" w:rsidR="00E574C4" w:rsidRPr="00E574C4" w:rsidRDefault="00E574C4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Всероссийско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го</w:t>
      </w: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а</w:t>
      </w:r>
    </w:p>
    <w:p w14:paraId="4D338BDA" w14:textId="77777777" w:rsidR="00E574C4" w:rsidRPr="00E574C4" w:rsidRDefault="00E574C4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на лучшее сочинение о своей культуре на русском языке</w:t>
      </w:r>
    </w:p>
    <w:p w14:paraId="4D8903CF" w14:textId="673EB903" w:rsidR="00D87D9E" w:rsidRPr="00D87D9E" w:rsidRDefault="00E574C4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и лучшее описание русской культуры на родном языке</w:t>
      </w:r>
    </w:p>
    <w:p w14:paraId="1C63FF55" w14:textId="77777777" w:rsidR="00D87D9E" w:rsidRDefault="00D87D9E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43471F45" w14:textId="07CC58B7" w:rsidR="00280E64" w:rsidRDefault="00280E64" w:rsidP="00E96C1B">
      <w:pPr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Номинация</w:t>
      </w:r>
      <w:r w:rsidR="00E96C1B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К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онкурса:</w:t>
      </w:r>
      <w:r w:rsidR="00E96C1B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</w:p>
    <w:p w14:paraId="1A87672C" w14:textId="77777777" w:rsidR="00280E64" w:rsidRDefault="00280E64" w:rsidP="00E96C1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578DB2F0" w14:textId="770C3F31" w:rsidR="00E574C4" w:rsidRPr="00E574C4" w:rsidRDefault="00280E64" w:rsidP="00E96C1B">
      <w:pPr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Возрастная категория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: ___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__________________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____________________________________ </w:t>
      </w:r>
    </w:p>
    <w:p w14:paraId="7216849D" w14:textId="77777777" w:rsidR="00E574C4" w:rsidRDefault="00E574C4" w:rsidP="00E96C1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64EA7CA9" w14:textId="77777777" w:rsidR="00E574C4" w:rsidRPr="00D87D9E" w:rsidRDefault="00E574C4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2551"/>
        <w:gridCol w:w="1418"/>
      </w:tblGrid>
      <w:tr w:rsidR="00777124" w:rsidRPr="00D87D9E" w14:paraId="2A3F956F" w14:textId="55444D8C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BD4287" w14:textId="77777777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ата поступления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DF470" w14:textId="77777777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убъект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87136E" w14:textId="77777777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втор работы (ФИ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112EB" w14:textId="77777777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FDC16" w14:textId="67923CAA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2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зык работы</w:t>
            </w:r>
          </w:p>
        </w:tc>
      </w:tr>
      <w:tr w:rsidR="00777124" w:rsidRPr="00D87D9E" w14:paraId="0D16B5B5" w14:textId="508B04DE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48645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FFD71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A974B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AD76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46A06E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  <w:tr w:rsidR="00777124" w:rsidRPr="00D87D9E" w14:paraId="3DCC3547" w14:textId="30853F07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D12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DD8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D4C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0C1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9B0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1F48BDBD" w14:textId="78791424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47A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470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78A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495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38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20ADE6DD" w14:textId="0F577D57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BAF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21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EB3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C8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26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6BEAD1C4" w14:textId="2AE4EBA4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FC3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D82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3FA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27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FB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6FB0EF3F" w14:textId="05D20814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A6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291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CA5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2D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FC2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157F5141" w14:textId="5ED9D407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F1B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C50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C7E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90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8BA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5CEA2983" w14:textId="7A63AEE5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C11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D86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CE3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493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38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</w:tbl>
    <w:p w14:paraId="341A2453" w14:textId="550D70A4" w:rsidR="00051BE2" w:rsidRPr="00D87D9E" w:rsidRDefault="000B16C2" w:rsidP="00E96C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14:paraId="41089C59" w14:textId="77777777" w:rsidR="00D87D9E" w:rsidRPr="00D87D9E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62DD13" w14:textId="77777777" w:rsidR="00D87D9E" w:rsidRPr="00D87D9E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EBF84F" w14:textId="77777777" w:rsidR="00E96C1B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ель </w:t>
      </w:r>
      <w:r w:rsidR="00051BE2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атора </w:t>
      </w:r>
      <w:r w:rsidR="00051BE2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нкурса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</w:t>
      </w:r>
    </w:p>
    <w:p w14:paraId="25C7D41B" w14:textId="2BE1439F" w:rsidR="00D87D9E" w:rsidRPr="00D87D9E" w:rsidRDefault="00D87D9E" w:rsidP="00E96C1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BE2">
        <w:rPr>
          <w:rFonts w:ascii="Times New Roman" w:eastAsia="Calibri" w:hAnsi="Times New Roman" w:cs="Times New Roman"/>
          <w:sz w:val="24"/>
          <w:szCs w:val="24"/>
        </w:rPr>
        <w:t>/ФИО/</w:t>
      </w:r>
    </w:p>
    <w:p w14:paraId="7E20DE1C" w14:textId="77777777" w:rsidR="00D87D9E" w:rsidRPr="00D87D9E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F5C1E5" w14:textId="5CDD979E" w:rsidR="00D87D9E" w:rsidRPr="00D87D9E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D9E">
        <w:rPr>
          <w:rFonts w:ascii="Times New Roman" w:eastAsia="Calibri" w:hAnsi="Times New Roman" w:cs="Times New Roman"/>
          <w:sz w:val="24"/>
          <w:szCs w:val="24"/>
        </w:rPr>
        <w:t>«____» ____________ 202</w:t>
      </w:r>
      <w:r w:rsidR="00025381">
        <w:rPr>
          <w:rFonts w:ascii="Times New Roman" w:eastAsia="Calibri" w:hAnsi="Times New Roman" w:cs="Times New Roman"/>
          <w:sz w:val="24"/>
          <w:szCs w:val="24"/>
        </w:rPr>
        <w:t>2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81C536B" w14:textId="77777777" w:rsidR="00A80899" w:rsidRDefault="00A80899" w:rsidP="00E9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B918EC" w14:textId="77777777" w:rsidR="007F71A7" w:rsidRDefault="00A80899" w:rsidP="00025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4FDE289" w14:textId="77777777" w:rsidR="005B2DF7" w:rsidRDefault="005B2DF7" w:rsidP="00025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E88294" w14:textId="77777777" w:rsidR="00280E64" w:rsidRDefault="00AE4276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C2">
        <w:rPr>
          <w:rFonts w:ascii="Times New Roman" w:hAnsi="Times New Roman" w:cs="Times New Roman"/>
          <w:b/>
          <w:sz w:val="24"/>
          <w:szCs w:val="24"/>
        </w:rPr>
        <w:t>Л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ист </w:t>
      </w:r>
      <w:r w:rsidRPr="000B16C2">
        <w:rPr>
          <w:rFonts w:ascii="Times New Roman" w:hAnsi="Times New Roman" w:cs="Times New Roman"/>
          <w:b/>
          <w:sz w:val="24"/>
          <w:szCs w:val="24"/>
        </w:rPr>
        <w:t>регистрации</w:t>
      </w:r>
    </w:p>
    <w:p w14:paraId="34E63551" w14:textId="7FA734A4" w:rsidR="00280E64" w:rsidRPr="00280E64" w:rsidRDefault="00AE4276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C2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Pr="000B16C2"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280E64" w:rsidRPr="00280E64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14:paraId="7E983E30" w14:textId="77777777" w:rsidR="00280E64" w:rsidRPr="00280E64" w:rsidRDefault="00280E64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64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3196A881" w14:textId="4C9B7B74" w:rsidR="00A80899" w:rsidRDefault="00280E64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64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7BCB3A72" w14:textId="77777777" w:rsidR="00280E64" w:rsidRPr="000B16C2" w:rsidRDefault="00280E64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1867"/>
        <w:gridCol w:w="2136"/>
        <w:gridCol w:w="3101"/>
        <w:gridCol w:w="1596"/>
      </w:tblGrid>
      <w:tr w:rsidR="00A80899" w14:paraId="15259CBC" w14:textId="77777777" w:rsidTr="007F71A7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E8E2299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D212BC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втор работы (ФИО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259741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вание работы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287440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B009AB6" w14:textId="77777777" w:rsidR="00AE4276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E4276">
              <w:rPr>
                <w:rFonts w:ascii="Times New Roman" w:hAnsi="Times New Roman" w:cs="Times New Roman"/>
                <w:sz w:val="24"/>
                <w:szCs w:val="24"/>
              </w:rPr>
              <w:t>оператора Конкурса</w:t>
            </w:r>
          </w:p>
          <w:p w14:paraId="213BFB54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r w:rsidR="005F6F8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F71A7" w14:paraId="486A42BA" w14:textId="77777777" w:rsidTr="007F71A7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EFA9C41" w14:textId="77777777" w:rsidR="007F71A7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F496026" w14:textId="77777777" w:rsidR="007F71A7" w:rsidRPr="00D87D9E" w:rsidRDefault="007F71A7" w:rsidP="000253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FA7948" w14:textId="77777777" w:rsidR="007F71A7" w:rsidRPr="00D87D9E" w:rsidRDefault="007F71A7" w:rsidP="000253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0B9314" w14:textId="77777777" w:rsidR="007F71A7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7162A87" w14:textId="77777777" w:rsidR="007F71A7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E9E" w14:paraId="0B693AC5" w14:textId="77777777" w:rsidTr="007F71A7">
        <w:trPr>
          <w:trHeight w:val="20"/>
        </w:trPr>
        <w:tc>
          <w:tcPr>
            <w:tcW w:w="675" w:type="dxa"/>
            <w:vMerge w:val="restart"/>
          </w:tcPr>
          <w:p w14:paraId="2F8EB090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101859BC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11373779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7DCF3" w14:textId="77777777" w:rsidR="00040E9E" w:rsidRPr="00040E9E" w:rsidRDefault="007F71A7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4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нота </w:t>
            </w:r>
            <w:r w:rsidR="00040E9E" w:rsidRPr="00040E9E">
              <w:rPr>
                <w:rFonts w:ascii="Times New Roman" w:hAnsi="Times New Roman" w:cs="Times New Roman"/>
                <w:b/>
                <w:sz w:val="24"/>
                <w:szCs w:val="24"/>
              </w:rPr>
              <w:t>(комплектность) конкурсной заявки:</w:t>
            </w:r>
          </w:p>
        </w:tc>
        <w:tc>
          <w:tcPr>
            <w:tcW w:w="1695" w:type="dxa"/>
          </w:tcPr>
          <w:p w14:paraId="5BC40E66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57536A8B" w14:textId="77777777" w:rsidTr="007F71A7">
        <w:trPr>
          <w:trHeight w:val="20"/>
        </w:trPr>
        <w:tc>
          <w:tcPr>
            <w:tcW w:w="675" w:type="dxa"/>
            <w:vMerge/>
          </w:tcPr>
          <w:p w14:paraId="5F0057A1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B2EA0F1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6E1152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F4ECE0" w14:textId="77777777" w:rsidR="00040E9E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040E9E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</w:t>
            </w:r>
            <w:r w:rsidR="009235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E9E">
              <w:rPr>
                <w:rFonts w:ascii="Times New Roman" w:hAnsi="Times New Roman" w:cs="Times New Roman"/>
                <w:sz w:val="24"/>
                <w:szCs w:val="24"/>
              </w:rPr>
              <w:t>онкурсе</w:t>
            </w:r>
          </w:p>
        </w:tc>
        <w:tc>
          <w:tcPr>
            <w:tcW w:w="1695" w:type="dxa"/>
          </w:tcPr>
          <w:p w14:paraId="163055AC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ED" w14:paraId="3788EA66" w14:textId="77777777" w:rsidTr="00F50ED0">
        <w:trPr>
          <w:trHeight w:val="1380"/>
        </w:trPr>
        <w:tc>
          <w:tcPr>
            <w:tcW w:w="675" w:type="dxa"/>
            <w:vMerge/>
          </w:tcPr>
          <w:p w14:paraId="362B4624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52E9F48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8A15C94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698849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участника, написанное от руки на бланке Конкурса, включая титульную страницу, представленное в отсканированном виде</w:t>
            </w:r>
          </w:p>
        </w:tc>
        <w:tc>
          <w:tcPr>
            <w:tcW w:w="1695" w:type="dxa"/>
          </w:tcPr>
          <w:p w14:paraId="089E2F4A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7EE1C63D" w14:textId="77777777" w:rsidTr="007F71A7">
        <w:trPr>
          <w:trHeight w:val="20"/>
        </w:trPr>
        <w:tc>
          <w:tcPr>
            <w:tcW w:w="675" w:type="dxa"/>
            <w:vMerge/>
          </w:tcPr>
          <w:p w14:paraId="13215994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1764468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2B01C1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EF16E4" w14:textId="77777777" w:rsidR="00040E9E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2B9">
              <w:rPr>
                <w:rFonts w:ascii="Times New Roman" w:hAnsi="Times New Roman" w:cs="Times New Roman"/>
                <w:sz w:val="24"/>
                <w:szCs w:val="24"/>
              </w:rPr>
              <w:t xml:space="preserve">огласие </w:t>
            </w:r>
            <w:r w:rsidR="00040E9E" w:rsidRPr="007D12B9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695" w:type="dxa"/>
          </w:tcPr>
          <w:p w14:paraId="444DFCA3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29668192" w14:textId="77777777" w:rsidTr="007F71A7">
        <w:trPr>
          <w:trHeight w:val="20"/>
        </w:trPr>
        <w:tc>
          <w:tcPr>
            <w:tcW w:w="675" w:type="dxa"/>
            <w:vMerge/>
          </w:tcPr>
          <w:p w14:paraId="367F07E0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5DDDA3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60C9813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32CCEB" w14:textId="77777777" w:rsidR="00040E9E" w:rsidRPr="005F6F8C" w:rsidRDefault="007F71A7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юдение 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сроков подачи документов на участие в Конкурсе</w:t>
            </w:r>
          </w:p>
        </w:tc>
        <w:tc>
          <w:tcPr>
            <w:tcW w:w="1695" w:type="dxa"/>
          </w:tcPr>
          <w:p w14:paraId="53EC402B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0DC17289" w14:textId="77777777" w:rsidTr="007F71A7">
        <w:trPr>
          <w:trHeight w:val="20"/>
        </w:trPr>
        <w:tc>
          <w:tcPr>
            <w:tcW w:w="675" w:type="dxa"/>
            <w:vMerge/>
          </w:tcPr>
          <w:p w14:paraId="5C85909C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B0990F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90ACA2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F99753" w14:textId="77777777" w:rsidR="00040E9E" w:rsidRPr="005F6F8C" w:rsidRDefault="007F71A7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r w:rsidR="009235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ика </w:t>
            </w:r>
            <w:r w:rsidR="009235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онкурса заявленной возрастной категории</w:t>
            </w:r>
          </w:p>
        </w:tc>
        <w:tc>
          <w:tcPr>
            <w:tcW w:w="1695" w:type="dxa"/>
          </w:tcPr>
          <w:p w14:paraId="6B2F3998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3E9F1D50" w14:textId="77777777" w:rsidTr="007F71A7">
        <w:trPr>
          <w:trHeight w:val="20"/>
        </w:trPr>
        <w:tc>
          <w:tcPr>
            <w:tcW w:w="675" w:type="dxa"/>
            <w:vMerge/>
          </w:tcPr>
          <w:p w14:paraId="51539E0D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E33FFA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C1A18D6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79A5E" w14:textId="77777777" w:rsidR="00040E9E" w:rsidRPr="005F6F8C" w:rsidRDefault="009235D3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ие конкурсной работы</w:t>
            </w:r>
          </w:p>
        </w:tc>
        <w:tc>
          <w:tcPr>
            <w:tcW w:w="1695" w:type="dxa"/>
          </w:tcPr>
          <w:p w14:paraId="6029CCB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6838F3FF" w14:textId="77777777" w:rsidTr="007F71A7">
        <w:trPr>
          <w:trHeight w:val="20"/>
        </w:trPr>
        <w:tc>
          <w:tcPr>
            <w:tcW w:w="675" w:type="dxa"/>
            <w:vMerge/>
          </w:tcPr>
          <w:p w14:paraId="79344C91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66A53F4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23AC7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9BBECD" w14:textId="77777777" w:rsidR="00040E9E" w:rsidRPr="005F6F8C" w:rsidRDefault="005F6F8C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х заимствований в конкурсном сочинении</w:t>
            </w:r>
          </w:p>
        </w:tc>
        <w:tc>
          <w:tcPr>
            <w:tcW w:w="1695" w:type="dxa"/>
          </w:tcPr>
          <w:p w14:paraId="10F37E17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99" w14:paraId="4916914A" w14:textId="77777777" w:rsidTr="007F71A7">
        <w:trPr>
          <w:trHeight w:val="410"/>
        </w:trPr>
        <w:tc>
          <w:tcPr>
            <w:tcW w:w="675" w:type="dxa"/>
          </w:tcPr>
          <w:p w14:paraId="6BF56DF4" w14:textId="77777777" w:rsidR="00A80899" w:rsidRDefault="005F6F8C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880E32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56504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50FD8E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71C05C8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99" w14:paraId="4299C68C" w14:textId="77777777" w:rsidTr="007F71A7">
        <w:trPr>
          <w:trHeight w:val="415"/>
        </w:trPr>
        <w:tc>
          <w:tcPr>
            <w:tcW w:w="675" w:type="dxa"/>
          </w:tcPr>
          <w:p w14:paraId="01D0903D" w14:textId="77777777" w:rsidR="00A80899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93A2B29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9683D1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B8AB8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1158B9C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2D1C3" w14:textId="77777777" w:rsidR="00A80899" w:rsidRDefault="00A80899" w:rsidP="0002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E4B5" w14:textId="77777777" w:rsidR="007F71A7" w:rsidRDefault="007F71A7" w:rsidP="0002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3B672" w14:textId="77777777" w:rsidR="00EF75B8" w:rsidRDefault="009235D3" w:rsidP="00025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итель оператора</w:t>
      </w:r>
      <w:r w:rsidR="00EF7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F75B8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EF75B8" w:rsidRPr="00D87D9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/ФИО/</w:t>
      </w:r>
    </w:p>
    <w:p w14:paraId="14AAD9DB" w14:textId="77777777" w:rsidR="007F71A7" w:rsidRPr="00D87D9E" w:rsidRDefault="007F71A7" w:rsidP="00025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746100" w14:textId="0EE9EF30" w:rsidR="00D271CD" w:rsidRDefault="00EF75B8" w:rsidP="00025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D9E">
        <w:rPr>
          <w:rFonts w:ascii="Times New Roman" w:eastAsia="Calibri" w:hAnsi="Times New Roman" w:cs="Times New Roman"/>
          <w:sz w:val="24"/>
          <w:szCs w:val="24"/>
        </w:rPr>
        <w:t>«____» ____________ 202</w:t>
      </w:r>
      <w:r w:rsidR="00025381">
        <w:rPr>
          <w:rFonts w:ascii="Times New Roman" w:eastAsia="Calibri" w:hAnsi="Times New Roman" w:cs="Times New Roman"/>
          <w:sz w:val="24"/>
          <w:szCs w:val="24"/>
        </w:rPr>
        <w:t>2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D271C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BA30EB" w14:textId="77777777" w:rsidR="00EF75B8" w:rsidRDefault="00D271CD" w:rsidP="00025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1F35ADA" w14:textId="77777777"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FF10881" w14:textId="77777777"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CE021C1" w14:textId="77777777"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ЗАЯВКА</w:t>
      </w:r>
    </w:p>
    <w:p w14:paraId="0D7BAF06" w14:textId="590239E3" w:rsidR="00D271CD" w:rsidRDefault="00D271CD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на</w:t>
      </w:r>
      <w:r w:rsidRPr="00044AB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44AB3">
        <w:rPr>
          <w:rFonts w:ascii="Times New Roman" w:eastAsia="Times New Roman" w:hAnsi="Times New Roman" w:cs="Times New Roman"/>
          <w:b/>
          <w:sz w:val="24"/>
        </w:rPr>
        <w:t>участие во</w:t>
      </w:r>
      <w:r w:rsidRPr="00044AB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Всероссийск</w:t>
      </w:r>
      <w:r w:rsidR="0024332C">
        <w:rPr>
          <w:rFonts w:ascii="Times New Roman" w:eastAsia="Times New Roman" w:hAnsi="Times New Roman" w:cs="Times New Roman"/>
          <w:b/>
          <w:sz w:val="24"/>
        </w:rPr>
        <w:t>ом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 конкурс</w:t>
      </w:r>
      <w:r w:rsidR="0024332C">
        <w:rPr>
          <w:rFonts w:ascii="Times New Roman" w:eastAsia="Times New Roman" w:hAnsi="Times New Roman" w:cs="Times New Roman"/>
          <w:b/>
          <w:sz w:val="24"/>
        </w:rPr>
        <w:t>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на лучшее сочинение о </w:t>
      </w:r>
      <w:r w:rsidR="0024332C">
        <w:rPr>
          <w:rFonts w:ascii="Times New Roman" w:eastAsia="Times New Roman" w:hAnsi="Times New Roman" w:cs="Times New Roman"/>
          <w:b/>
          <w:sz w:val="24"/>
        </w:rPr>
        <w:t>своей культуре на русск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и лучшее описание русской культуры на родн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</w:p>
    <w:p w14:paraId="6DD0BB88" w14:textId="77777777" w:rsidR="00EC35D0" w:rsidRDefault="00EC35D0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2EDBE6" w14:textId="0A006010" w:rsidR="00EC35D0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Наименование субъекта Российской Федерации</w:t>
      </w:r>
      <w:r w:rsidR="00F11F2D">
        <w:rPr>
          <w:rFonts w:ascii="Times New Roman" w:hAnsi="Times New Roman" w:cs="Times New Roman"/>
          <w:sz w:val="24"/>
        </w:rPr>
        <w:t>:</w:t>
      </w:r>
    </w:p>
    <w:p w14:paraId="77B6DB98" w14:textId="4B71F34B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Ф.И.О.</w:t>
      </w:r>
      <w:r w:rsidRPr="00F11F2D">
        <w:rPr>
          <w:rFonts w:ascii="Times New Roman" w:hAnsi="Times New Roman" w:cs="Times New Roman"/>
          <w:spacing w:val="-4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полностью)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="001977E7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2AD5D453" w14:textId="0BFF0C76" w:rsidR="00D271C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Класс,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в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котором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учается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528DC89B" w14:textId="781C1DF7" w:rsidR="00DC4E56" w:rsidRPr="00622161" w:rsidRDefault="00DC4E56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Номинация конкурсной работы:</w:t>
      </w:r>
    </w:p>
    <w:p w14:paraId="57D6AACB" w14:textId="108EE7AC" w:rsidR="00DC4E56" w:rsidRDefault="00DC4E56" w:rsidP="00DC4E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Язык конкурсной работы:</w:t>
      </w:r>
    </w:p>
    <w:p w14:paraId="683F3856" w14:textId="718F97E3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чтовый</w:t>
      </w:r>
      <w:r w:rsidRPr="00F11F2D">
        <w:rPr>
          <w:rFonts w:ascii="Times New Roman" w:hAnsi="Times New Roman" w:cs="Times New Roman"/>
          <w:spacing w:val="-5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адрес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4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с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индексом)</w:t>
      </w:r>
      <w:r w:rsidR="00F11F2D">
        <w:rPr>
          <w:rFonts w:ascii="Times New Roman" w:hAnsi="Times New Roman" w:cs="Times New Roman"/>
          <w:sz w:val="24"/>
        </w:rPr>
        <w:t>:</w:t>
      </w:r>
    </w:p>
    <w:p w14:paraId="5C612052" w14:textId="2CC2C452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Электронная почта участника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1521C4E8" w14:textId="46F24426" w:rsidR="00D271CD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Контактный телефон участника </w:t>
      </w:r>
      <w:r w:rsidR="00E574C4" w:rsidRPr="00F11F2D">
        <w:rPr>
          <w:rFonts w:ascii="Times New Roman" w:hAnsi="Times New Roman" w:cs="Times New Roman"/>
          <w:sz w:val="24"/>
        </w:rPr>
        <w:t xml:space="preserve">Конкурса </w:t>
      </w:r>
      <w:r w:rsidRPr="00F11F2D">
        <w:rPr>
          <w:rFonts w:ascii="Times New Roman" w:hAnsi="Times New Roman" w:cs="Times New Roman"/>
          <w:sz w:val="24"/>
        </w:rPr>
        <w:t>(родителей/законных</w:t>
      </w:r>
      <w:r w:rsidRPr="00F11F2D">
        <w:rPr>
          <w:rFonts w:ascii="Times New Roman" w:hAnsi="Times New Roman" w:cs="Times New Roman"/>
          <w:spacing w:val="-9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представителей)</w:t>
      </w:r>
      <w:r w:rsidR="00F11F2D">
        <w:rPr>
          <w:rFonts w:ascii="Times New Roman" w:hAnsi="Times New Roman" w:cs="Times New Roman"/>
          <w:sz w:val="24"/>
        </w:rPr>
        <w:t>:</w:t>
      </w:r>
    </w:p>
    <w:p w14:paraId="4B8BA6F6" w14:textId="79904506"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лное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название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разовательной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рганизации, где обучается участник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47910B6D" w14:textId="52451EAE"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Почтовый адрес (с индексом)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22702932" w14:textId="40B6D6A6" w:rsidR="004E6473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Электронная почта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6080BE77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17B598" w14:textId="77777777" w:rsidR="004E6473" w:rsidRDefault="004E64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9E644F" w14:textId="77777777" w:rsidR="006E5F42" w:rsidRDefault="004E6473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EC35D0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4</w:t>
      </w:r>
    </w:p>
    <w:p w14:paraId="018ACDFB" w14:textId="77777777" w:rsid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9A5F8" w14:textId="1C123513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БЛАНК КОНКУРСНОЙ РАБОТЫ</w:t>
      </w:r>
    </w:p>
    <w:p w14:paraId="73C11620" w14:textId="77777777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14:paraId="517AAD5B" w14:textId="77777777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6A594CE7" w14:textId="77777777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7EE839BE" w14:textId="77777777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Титульная страница</w:t>
      </w:r>
    </w:p>
    <w:p w14:paraId="56CD1BD7" w14:textId="77777777" w:rsidR="00CD29FA" w:rsidRDefault="00CD29FA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D8738" w14:textId="3A36CC43" w:rsidR="000B7CA1" w:rsidRDefault="000B7CA1" w:rsidP="0080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99446912"/>
    </w:p>
    <w:p w14:paraId="24FEF431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3EAD32A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</w:t>
      </w:r>
      <w:r w:rsidR="00905547">
        <w:rPr>
          <w:rFonts w:ascii="Times New Roman" w:hAnsi="Times New Roman" w:cs="Times New Roman"/>
          <w:sz w:val="24"/>
          <w:szCs w:val="24"/>
        </w:rPr>
        <w:t xml:space="preserve"> 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B3EA85" w14:textId="115041D7" w:rsidR="000B7CA1" w:rsidRPr="00EC35D0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B7CA1" w:rsidRPr="00EC3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7CA1" w:rsidRPr="00EC35D0">
        <w:rPr>
          <w:rFonts w:ascii="Times New Roman" w:hAnsi="Times New Roman" w:cs="Times New Roman"/>
          <w:sz w:val="24"/>
          <w:szCs w:val="24"/>
        </w:rPr>
        <w:t>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C35D0">
        <w:rPr>
          <w:rFonts w:ascii="Times New Roman" w:hAnsi="Times New Roman" w:cs="Times New Roman"/>
          <w:sz w:val="24"/>
          <w:szCs w:val="24"/>
        </w:rPr>
        <w:t>____________</w:t>
      </w:r>
    </w:p>
    <w:p w14:paraId="1A01311D" w14:textId="46BF17D4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 w:rsidR="00B5361B">
        <w:rPr>
          <w:rFonts w:ascii="Times New Roman" w:hAnsi="Times New Roman" w:cs="Times New Roman"/>
          <w:sz w:val="24"/>
          <w:szCs w:val="24"/>
        </w:rPr>
        <w:t xml:space="preserve"> участник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AC5F26A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CA1" w:rsidRPr="00EC35D0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14:paraId="56F18DE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тчество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0BDE602B" w14:textId="262E742F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B5361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D1C0565" w14:textId="28430B30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F10EF27" w14:textId="4BFD2B47" w:rsidR="00DC4E56" w:rsidRPr="00EC35D0" w:rsidRDefault="00DC4E5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61">
        <w:rPr>
          <w:rFonts w:ascii="Times New Roman" w:hAnsi="Times New Roman" w:cs="Times New Roman"/>
          <w:sz w:val="24"/>
          <w:szCs w:val="24"/>
        </w:rPr>
        <w:t>Язык 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6707E13C" w14:textId="5E742BD1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</w:p>
    <w:p w14:paraId="3458AA37" w14:textId="2137D9ED" w:rsidR="000B7CA1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EC35D0" w:rsidRPr="00EC35D0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C35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886DDA4" w14:textId="77777777" w:rsid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очинения:</w:t>
      </w:r>
    </w:p>
    <w:p w14:paraId="6C3AB52E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446747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345870B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bookmarkEnd w:id="2"/>
    <w:p w14:paraId="3D5A890A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5480884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77B9F85" w14:textId="5192D58D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1F5873B" w14:textId="77777777"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351CB30" w14:textId="77777777"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3ECA15D" w14:textId="77777777"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D83C3DC" w14:textId="77777777"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8E09CE9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BF05B48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EEA9B51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9555B2D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57A1275" w14:textId="6A97A4A3"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F03D07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173FBED6" w14:textId="77777777" w:rsidR="00DC4E56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3FBB3BE" w14:textId="4A721FEE"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BC7908D" w14:textId="77777777" w:rsidR="000B7CA1" w:rsidRPr="004175B7" w:rsidRDefault="008401AB" w:rsidP="008401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5547" w:rsidRPr="004175B7">
        <w:rPr>
          <w:rFonts w:ascii="Times New Roman" w:hAnsi="Times New Roman" w:cs="Times New Roman"/>
          <w:sz w:val="24"/>
          <w:szCs w:val="24"/>
        </w:rPr>
        <w:t xml:space="preserve">№ </w:t>
      </w:r>
      <w:r w:rsidRPr="004175B7">
        <w:rPr>
          <w:rFonts w:ascii="Times New Roman" w:hAnsi="Times New Roman" w:cs="Times New Roman"/>
          <w:sz w:val="24"/>
          <w:szCs w:val="24"/>
        </w:rPr>
        <w:t>5</w:t>
      </w:r>
    </w:p>
    <w:p w14:paraId="6903CEB2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7D35495E" w14:textId="77777777" w:rsidR="00E574C4" w:rsidRPr="00E574C4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04C86D3" w14:textId="77777777" w:rsidR="00E574C4" w:rsidRPr="00E574C4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</w:t>
      </w:r>
    </w:p>
    <w:p w14:paraId="12DD00E1" w14:textId="7B6E3778" w:rsidR="0074538C" w:rsidRPr="004175B7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5AD1350F" w14:textId="1ED68FC0" w:rsidR="00D15BF8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  <w:r w:rsidR="00E574C4" w:rsidRPr="00F11F2D">
        <w:rPr>
          <w:rFonts w:ascii="Times New Roman" w:eastAsia="Times New Roman" w:hAnsi="Times New Roman" w:cs="Times New Roman"/>
          <w:sz w:val="24"/>
        </w:rPr>
        <w:t>Конкурса</w:t>
      </w:r>
      <w:r w:rsidR="0083487D">
        <w:rPr>
          <w:rFonts w:ascii="Times New Roman" w:eastAsia="Times New Roman" w:hAnsi="Times New Roman" w:cs="Times New Roman"/>
          <w:sz w:val="24"/>
        </w:rPr>
        <w:t xml:space="preserve">: </w:t>
      </w:r>
      <w:hyperlink r:id="rId11" w:history="1">
        <w:r w:rsidR="0083487D"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r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  <w:r w:rsidR="0083487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аяся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47AAFCE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1D7BD35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98EAA13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BFB07C5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1F1CE2AC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ая) по адресу: 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1B676C9B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F909FB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A4D0E38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75E26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3653AF8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25C3C" w14:textId="0F667F8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7B19437C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133ED626" w14:textId="2ED16788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являющегося участником Конкурса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77777777" w:rsidR="00FE55A7" w:rsidRPr="004175B7" w:rsidRDefault="00FE55A7" w:rsidP="00FE55A7">
      <w:pPr>
        <w:pStyle w:val="Default"/>
      </w:pPr>
      <w:r w:rsidRPr="004175B7">
        <w:t>- название образовательной организации, в которой обучается участник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FF3102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62670229" w14:textId="01035829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формирования статистических и аналитических отч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521C060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2ADE216E" w14:textId="322CCE8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54ADC" w14:textId="77777777" w:rsidR="00FE55A7" w:rsidRPr="004175B7" w:rsidRDefault="0074538C" w:rsidP="004175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75B7">
        <w:rPr>
          <w:rFonts w:ascii="Times New Roman" w:hAnsi="Times New Roman" w:cs="Times New Roman"/>
          <w:i/>
          <w:sz w:val="20"/>
          <w:szCs w:val="20"/>
        </w:rPr>
        <w:t>ФИ</w:t>
      </w:r>
      <w:r w:rsidR="00FE55A7" w:rsidRPr="004175B7">
        <w:rPr>
          <w:rFonts w:ascii="Times New Roman" w:hAnsi="Times New Roman" w:cs="Times New Roman"/>
          <w:i/>
          <w:sz w:val="20"/>
          <w:szCs w:val="20"/>
        </w:rPr>
        <w:t>О</w:t>
      </w:r>
    </w:p>
    <w:p w14:paraId="371F106C" w14:textId="26D292C0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Оператор вправе в необходимом объ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ме раскрывать для совершения вышеуказанных действий информацию о несовершеннолетнем _____________________________________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(включая персональные данные) таким третьим лицам. </w:t>
      </w:r>
    </w:p>
    <w:p w14:paraId="3DC5CC1C" w14:textId="1BF2ACBF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нижеподписавшийся (-аяся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моего ребенка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2246CB4" w14:textId="77777777" w:rsidR="00D15BF8" w:rsidRPr="004175B7" w:rsidRDefault="00D15BF8" w:rsidP="00D15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p w14:paraId="1802BA2A" w14:textId="77777777" w:rsidR="00793381" w:rsidRDefault="0079338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288E39DF" w14:textId="450CD2E0" w:rsidR="000B7CA1" w:rsidRPr="00EC680B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EC680B">
        <w:rPr>
          <w:rFonts w:ascii="Times New Roman" w:hAnsi="Times New Roman" w:cs="Times New Roman"/>
          <w:sz w:val="24"/>
        </w:rPr>
        <w:t xml:space="preserve">Приложение </w:t>
      </w:r>
      <w:r w:rsidR="00C665B3" w:rsidRPr="00EC680B">
        <w:rPr>
          <w:rFonts w:ascii="Times New Roman" w:hAnsi="Times New Roman" w:cs="Times New Roman"/>
          <w:sz w:val="24"/>
        </w:rPr>
        <w:t xml:space="preserve">№ </w:t>
      </w:r>
      <w:r w:rsidRPr="00EC680B">
        <w:rPr>
          <w:rFonts w:ascii="Times New Roman" w:hAnsi="Times New Roman" w:cs="Times New Roman"/>
          <w:sz w:val="24"/>
        </w:rPr>
        <w:t>6</w:t>
      </w:r>
    </w:p>
    <w:p w14:paraId="37DF715A" w14:textId="77777777" w:rsidR="00B847FC" w:rsidRPr="00C665B3" w:rsidRDefault="00C665B3" w:rsidP="00EC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 xml:space="preserve">работы участника федерального этапа </w:t>
      </w:r>
      <w:r w:rsidR="008B5ABB">
        <w:rPr>
          <w:rFonts w:ascii="Times New Roman" w:hAnsi="Times New Roman" w:cs="Times New Roman"/>
          <w:b/>
          <w:sz w:val="24"/>
        </w:rPr>
        <w:t>В</w:t>
      </w:r>
      <w:r w:rsidR="008B5ABB" w:rsidRPr="00C665B3">
        <w:rPr>
          <w:rFonts w:ascii="Times New Roman" w:hAnsi="Times New Roman" w:cs="Times New Roman"/>
          <w:b/>
          <w:sz w:val="24"/>
        </w:rPr>
        <w:t>сероссийского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="00B847FC" w:rsidRPr="00C665B3">
        <w:rPr>
          <w:rFonts w:ascii="Times New Roman" w:hAnsi="Times New Roman" w:cs="Times New Roman"/>
          <w:b/>
          <w:sz w:val="24"/>
        </w:rPr>
        <w:t>конкурса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>на лучшее сочинение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120C52C1" w14:textId="77777777" w:rsidR="00C665B3" w:rsidRDefault="00C665B3" w:rsidP="00EC680B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7DCF6D68" w14:textId="18F85997" w:rsidR="00B847FC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ФИО участника (полностью)</w:t>
      </w:r>
      <w:r w:rsidR="00C665B3">
        <w:rPr>
          <w:rFonts w:ascii="Times New Roman" w:hAnsi="Times New Roman" w:cs="Times New Roman"/>
          <w:sz w:val="24"/>
        </w:rPr>
        <w:t>: ____________________________________________________</w:t>
      </w:r>
    </w:p>
    <w:p w14:paraId="0A91A9EF" w14:textId="77777777"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A530EF" w14:textId="1130F285"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Класс, в котором обучается участник</w:t>
      </w:r>
      <w:r w:rsidR="00C665B3">
        <w:rPr>
          <w:rFonts w:ascii="Times New Roman" w:hAnsi="Times New Roman" w:cs="Times New Roman"/>
          <w:sz w:val="24"/>
        </w:rPr>
        <w:t>: _____________________________________________</w:t>
      </w:r>
    </w:p>
    <w:p w14:paraId="1DD490BD" w14:textId="77777777"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5307EE" w14:textId="28E43075" w:rsidR="00244888" w:rsidRDefault="00EC680B" w:rsidP="00EC680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44888" w:rsidRPr="00C665B3">
        <w:rPr>
          <w:rFonts w:ascii="Times New Roman" w:hAnsi="Times New Roman" w:cs="Times New Roman"/>
          <w:sz w:val="24"/>
        </w:rPr>
        <w:t>аименование образовательной организации, в которой обучается участник</w:t>
      </w:r>
      <w:r w:rsidR="00C665B3">
        <w:rPr>
          <w:rFonts w:ascii="Times New Roman" w:hAnsi="Times New Roman" w:cs="Times New Roman"/>
          <w:sz w:val="24"/>
        </w:rPr>
        <w:t>:</w:t>
      </w:r>
    </w:p>
    <w:p w14:paraId="5523C72E" w14:textId="77777777" w:rsidR="00EC680B" w:rsidRDefault="00EC680B" w:rsidP="00EC680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2CA5E0" w14:textId="77777777"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04F311" w14:textId="211D0406" w:rsidR="00E50B02" w:rsidRDefault="00E50B02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Язык</w:t>
      </w:r>
      <w:r w:rsidR="00824562" w:rsidRPr="00622161">
        <w:rPr>
          <w:rFonts w:ascii="Times New Roman" w:hAnsi="Times New Roman" w:cs="Times New Roman"/>
          <w:sz w:val="24"/>
        </w:rPr>
        <w:t xml:space="preserve"> конкурсной работы</w:t>
      </w:r>
      <w:r w:rsidR="001711FA" w:rsidRPr="00622161">
        <w:rPr>
          <w:rFonts w:ascii="Times New Roman" w:hAnsi="Times New Roman" w:cs="Times New Roman"/>
          <w:sz w:val="24"/>
        </w:rPr>
        <w:t>:</w:t>
      </w:r>
      <w:r w:rsidR="00622161">
        <w:rPr>
          <w:rFonts w:ascii="Times New Roman" w:hAnsi="Times New Roman" w:cs="Times New Roman"/>
          <w:sz w:val="24"/>
        </w:rPr>
        <w:t xml:space="preserve"> </w:t>
      </w:r>
      <w:r w:rsidR="00824562" w:rsidRPr="00622161">
        <w:rPr>
          <w:rFonts w:ascii="Times New Roman" w:hAnsi="Times New Roman" w:cs="Times New Roman"/>
          <w:sz w:val="24"/>
        </w:rPr>
        <w:t>_______________________________________________________</w:t>
      </w:r>
    </w:p>
    <w:p w14:paraId="77E3B74D" w14:textId="77777777" w:rsidR="00824562" w:rsidRDefault="00824562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D695B0" w14:textId="727ED02B"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</w:t>
      </w:r>
    </w:p>
    <w:p w14:paraId="16D0A771" w14:textId="77777777"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E18F61" w14:textId="0134331B" w:rsidR="00EC680B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C665B3" w:rsidRPr="00C665B3">
        <w:rPr>
          <w:rFonts w:ascii="Times New Roman" w:hAnsi="Times New Roman" w:cs="Times New Roman"/>
          <w:sz w:val="24"/>
        </w:rPr>
        <w:t xml:space="preserve"> </w:t>
      </w:r>
      <w:r w:rsidR="00244888" w:rsidRPr="00C665B3">
        <w:rPr>
          <w:rFonts w:ascii="Times New Roman" w:hAnsi="Times New Roman" w:cs="Times New Roman"/>
          <w:sz w:val="24"/>
        </w:rPr>
        <w:t>сочинения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</w:t>
      </w:r>
      <w:r w:rsidR="001D1D39">
        <w:rPr>
          <w:rFonts w:ascii="Times New Roman" w:hAnsi="Times New Roman" w:cs="Times New Roman"/>
          <w:sz w:val="24"/>
        </w:rPr>
        <w:t>____</w:t>
      </w:r>
      <w:r w:rsidR="00C665B3">
        <w:rPr>
          <w:rFonts w:ascii="Times New Roman" w:hAnsi="Times New Roman" w:cs="Times New Roman"/>
          <w:sz w:val="24"/>
        </w:rPr>
        <w:t>_</w:t>
      </w:r>
    </w:p>
    <w:p w14:paraId="33393E3B" w14:textId="5091727A" w:rsidR="00244888" w:rsidRDefault="00C665B3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054"/>
        <w:gridCol w:w="5329"/>
        <w:gridCol w:w="1444"/>
      </w:tblGrid>
      <w:tr w:rsidR="00244888" w:rsidRPr="00C665B3" w14:paraId="55AF9AD4" w14:textId="77777777" w:rsidTr="001D1D39">
        <w:trPr>
          <w:tblHeader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48F25C6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62A91C3B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5509" w:type="dxa"/>
            <w:shd w:val="clear" w:color="auto" w:fill="F2F2F2" w:themeFill="background1" w:themeFillShade="F2"/>
            <w:vAlign w:val="center"/>
          </w:tcPr>
          <w:p w14:paraId="0CACF494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46CEA834" w14:textId="77777777" w:rsidR="00EC680B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Оценка в баллах </w:t>
            </w:r>
          </w:p>
          <w:p w14:paraId="622F8FE1" w14:textId="02064493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(от 0 до 3)</w:t>
            </w:r>
          </w:p>
        </w:tc>
      </w:tr>
      <w:tr w:rsidR="00C665B3" w:rsidRPr="00C665B3" w14:paraId="4574E11B" w14:textId="77777777" w:rsidTr="001D1D39">
        <w:trPr>
          <w:tblHeader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4CD3AD07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6FA1C29A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09" w:type="dxa"/>
            <w:shd w:val="clear" w:color="auto" w:fill="F2F2F2" w:themeFill="background1" w:themeFillShade="F2"/>
            <w:vAlign w:val="center"/>
          </w:tcPr>
          <w:p w14:paraId="2BB37EB7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2010F432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44888" w:rsidRPr="00C665B3" w14:paraId="16002A85" w14:textId="77777777" w:rsidTr="001D1D39">
        <w:tc>
          <w:tcPr>
            <w:tcW w:w="521" w:type="dxa"/>
            <w:vAlign w:val="center"/>
          </w:tcPr>
          <w:p w14:paraId="2FEC9277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1" w:type="dxa"/>
            <w:vAlign w:val="center"/>
          </w:tcPr>
          <w:p w14:paraId="21BBA7EA" w14:textId="77777777"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5509" w:type="dxa"/>
            <w:vAlign w:val="center"/>
          </w:tcPr>
          <w:p w14:paraId="372576D4" w14:textId="0DA1DAC4"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B444ED" w:rsidRPr="00F11F2D">
              <w:rPr>
                <w:rFonts w:ascii="Times New Roman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470" w:type="dxa"/>
            <w:vAlign w:val="center"/>
          </w:tcPr>
          <w:p w14:paraId="334C6D0C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369C90B" w14:textId="77777777" w:rsidTr="001D1D39">
        <w:tc>
          <w:tcPr>
            <w:tcW w:w="521" w:type="dxa"/>
            <w:vMerge w:val="restart"/>
            <w:vAlign w:val="center"/>
          </w:tcPr>
          <w:p w14:paraId="1F6BFCE5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1" w:type="dxa"/>
            <w:vMerge w:val="restart"/>
            <w:vAlign w:val="center"/>
          </w:tcPr>
          <w:p w14:paraId="0CD1A919" w14:textId="77777777" w:rsidR="00244888" w:rsidRPr="008B5ABB" w:rsidRDefault="00244888" w:rsidP="00EC680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5509" w:type="dxa"/>
            <w:vAlign w:val="center"/>
          </w:tcPr>
          <w:p w14:paraId="6250D7A2" w14:textId="10C291A5"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470" w:type="dxa"/>
            <w:vAlign w:val="center"/>
          </w:tcPr>
          <w:p w14:paraId="4FE796FA" w14:textId="77777777" w:rsidR="00244888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6D3A7E" w14:textId="5C089276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56A6AA0F" w14:textId="77777777" w:rsidTr="001D1D39">
        <w:tc>
          <w:tcPr>
            <w:tcW w:w="521" w:type="dxa"/>
            <w:vMerge/>
            <w:vAlign w:val="center"/>
          </w:tcPr>
          <w:p w14:paraId="4C527998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130FAAD1" w14:textId="77777777" w:rsidR="00244888" w:rsidRPr="008B5ABB" w:rsidRDefault="00244888" w:rsidP="00EC680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509" w:type="dxa"/>
            <w:vAlign w:val="center"/>
          </w:tcPr>
          <w:p w14:paraId="5B18CB4C" w14:textId="41556530"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470" w:type="dxa"/>
            <w:vAlign w:val="center"/>
          </w:tcPr>
          <w:p w14:paraId="613C055D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6A3071DB" w14:textId="77777777" w:rsidTr="001D1D39">
        <w:tc>
          <w:tcPr>
            <w:tcW w:w="521" w:type="dxa"/>
            <w:vMerge/>
            <w:vAlign w:val="center"/>
          </w:tcPr>
          <w:p w14:paraId="52D6E328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18D549FA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4983CA7F" w14:textId="028C0E5C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="00274C9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470" w:type="dxa"/>
            <w:vAlign w:val="center"/>
          </w:tcPr>
          <w:p w14:paraId="5FFC3956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61035BA" w14:textId="77777777" w:rsidTr="001D1D39">
        <w:tc>
          <w:tcPr>
            <w:tcW w:w="521" w:type="dxa"/>
            <w:vMerge/>
            <w:vAlign w:val="center"/>
          </w:tcPr>
          <w:p w14:paraId="5F8CC1B0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35EF62B1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3BA9ED67" w14:textId="520F7F6A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.</w:t>
            </w:r>
            <w:r w:rsidR="00274C9F">
              <w:rPr>
                <w:rFonts w:ascii="Times New Roman" w:hAnsi="Times New Roman" w:cs="Times New Roman"/>
                <w:sz w:val="24"/>
              </w:rPr>
              <w:t>4</w:t>
            </w:r>
            <w:r w:rsidRPr="00C665B3">
              <w:rPr>
                <w:rFonts w:ascii="Times New Roman" w:hAnsi="Times New Roman" w:cs="Times New Roman"/>
                <w:sz w:val="24"/>
              </w:rPr>
              <w:t>. воплощенность идейного замысла</w:t>
            </w:r>
          </w:p>
        </w:tc>
        <w:tc>
          <w:tcPr>
            <w:tcW w:w="1470" w:type="dxa"/>
            <w:vAlign w:val="center"/>
          </w:tcPr>
          <w:p w14:paraId="15AEF1C2" w14:textId="77777777" w:rsidR="00244888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055EBD" w14:textId="0297D40F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05D2BC3D" w14:textId="77777777" w:rsidTr="001D1D39">
        <w:tc>
          <w:tcPr>
            <w:tcW w:w="521" w:type="dxa"/>
            <w:vMerge w:val="restart"/>
            <w:vAlign w:val="center"/>
          </w:tcPr>
          <w:p w14:paraId="76E9FBD5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1" w:type="dxa"/>
            <w:vMerge w:val="restart"/>
            <w:vAlign w:val="center"/>
          </w:tcPr>
          <w:p w14:paraId="096F08D4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5509" w:type="dxa"/>
            <w:vAlign w:val="center"/>
          </w:tcPr>
          <w:p w14:paraId="03B2569B" w14:textId="033F76C9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E0BA2">
              <w:rPr>
                <w:rFonts w:ascii="Times New Roman" w:hAnsi="Times New Roman" w:cs="Times New Roman"/>
                <w:sz w:val="24"/>
                <w:szCs w:val="24"/>
              </w:rPr>
              <w:t xml:space="preserve">жанра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выбранной номинации</w:t>
            </w:r>
          </w:p>
        </w:tc>
        <w:tc>
          <w:tcPr>
            <w:tcW w:w="1470" w:type="dxa"/>
            <w:vAlign w:val="center"/>
          </w:tcPr>
          <w:p w14:paraId="2B59F281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B12484" w14:textId="737D5CB1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749DE372" w14:textId="77777777" w:rsidTr="001D1D39">
        <w:tc>
          <w:tcPr>
            <w:tcW w:w="521" w:type="dxa"/>
            <w:vMerge/>
            <w:vAlign w:val="center"/>
          </w:tcPr>
          <w:p w14:paraId="008C3360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1D9B9ABB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758BBBE4" w14:textId="56CB5AAB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богатство лексики</w:t>
            </w:r>
          </w:p>
        </w:tc>
        <w:tc>
          <w:tcPr>
            <w:tcW w:w="1470" w:type="dxa"/>
            <w:vAlign w:val="center"/>
          </w:tcPr>
          <w:p w14:paraId="3ABF1108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B41BDF" w14:textId="34B9109C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0679844" w14:textId="77777777" w:rsidTr="001D1D39">
        <w:tc>
          <w:tcPr>
            <w:tcW w:w="521" w:type="dxa"/>
            <w:vMerge/>
            <w:vAlign w:val="center"/>
          </w:tcPr>
          <w:p w14:paraId="682B7769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6690DFAB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5EE18BDF" w14:textId="21840AAB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стилевое единство текста</w:t>
            </w:r>
          </w:p>
        </w:tc>
        <w:tc>
          <w:tcPr>
            <w:tcW w:w="1470" w:type="dxa"/>
            <w:vAlign w:val="center"/>
          </w:tcPr>
          <w:p w14:paraId="61418137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BFC14E" w14:textId="4EFD2A02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4EBB9737" w14:textId="77777777" w:rsidTr="001D1D39">
        <w:tc>
          <w:tcPr>
            <w:tcW w:w="521" w:type="dxa"/>
            <w:vMerge/>
            <w:vAlign w:val="center"/>
          </w:tcPr>
          <w:p w14:paraId="714934C1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2079B7F7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78934F46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470" w:type="dxa"/>
            <w:vAlign w:val="center"/>
          </w:tcPr>
          <w:p w14:paraId="46553ABF" w14:textId="77777777"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69042CF" w14:textId="77777777" w:rsidTr="001D1D39">
        <w:tc>
          <w:tcPr>
            <w:tcW w:w="521" w:type="dxa"/>
            <w:vMerge/>
            <w:vAlign w:val="center"/>
          </w:tcPr>
          <w:p w14:paraId="0DA4ED0E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0B26DDEC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6D1C642C" w14:textId="125C68D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5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470" w:type="dxa"/>
            <w:vAlign w:val="center"/>
          </w:tcPr>
          <w:p w14:paraId="753BEA16" w14:textId="77777777"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490EC2" w14:textId="77777777" w:rsidTr="001D1D39">
        <w:tc>
          <w:tcPr>
            <w:tcW w:w="521" w:type="dxa"/>
            <w:vMerge w:val="restart"/>
            <w:vAlign w:val="center"/>
          </w:tcPr>
          <w:p w14:paraId="375FB992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1" w:type="dxa"/>
            <w:vMerge w:val="restart"/>
            <w:vAlign w:val="center"/>
          </w:tcPr>
          <w:p w14:paraId="6E5EDC9E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5509" w:type="dxa"/>
            <w:vAlign w:val="center"/>
          </w:tcPr>
          <w:p w14:paraId="48429DA6" w14:textId="1CA78C9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1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орфографических норм</w:t>
            </w:r>
          </w:p>
        </w:tc>
        <w:tc>
          <w:tcPr>
            <w:tcW w:w="1470" w:type="dxa"/>
            <w:vAlign w:val="center"/>
          </w:tcPr>
          <w:p w14:paraId="0E0FC9C1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A6B3B5" w14:textId="290709CD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30870B" w14:textId="77777777" w:rsidTr="001D1D39">
        <w:tc>
          <w:tcPr>
            <w:tcW w:w="521" w:type="dxa"/>
            <w:vMerge/>
            <w:vAlign w:val="center"/>
          </w:tcPr>
          <w:p w14:paraId="39C7E073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43FA698E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78B034E3" w14:textId="5C9D6F8C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пунктуационных норм</w:t>
            </w:r>
          </w:p>
        </w:tc>
        <w:tc>
          <w:tcPr>
            <w:tcW w:w="1470" w:type="dxa"/>
            <w:vAlign w:val="center"/>
          </w:tcPr>
          <w:p w14:paraId="4F21CC7A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E9F389" w14:textId="0EBBA125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354D8758" w14:textId="77777777" w:rsidTr="001D1D39">
        <w:tc>
          <w:tcPr>
            <w:tcW w:w="521" w:type="dxa"/>
            <w:vMerge/>
            <w:vAlign w:val="center"/>
          </w:tcPr>
          <w:p w14:paraId="0CB97449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41AECC57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69E20BCE" w14:textId="2504F973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3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языковых норм (правил употребления слов, грамматических норм)</w:t>
            </w:r>
          </w:p>
        </w:tc>
        <w:tc>
          <w:tcPr>
            <w:tcW w:w="1470" w:type="dxa"/>
            <w:vAlign w:val="center"/>
          </w:tcPr>
          <w:p w14:paraId="1FEBD4C0" w14:textId="77777777"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C9F" w:rsidRPr="00C665B3" w14:paraId="2368C412" w14:textId="77777777" w:rsidTr="001D1D39">
        <w:tc>
          <w:tcPr>
            <w:tcW w:w="521" w:type="dxa"/>
            <w:vAlign w:val="center"/>
          </w:tcPr>
          <w:p w14:paraId="7A4DFA48" w14:textId="77777777"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1C8788A8" w14:textId="77777777"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1692491C" w14:textId="77777777"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470" w:type="dxa"/>
            <w:vAlign w:val="center"/>
          </w:tcPr>
          <w:p w14:paraId="050B73DE" w14:textId="77777777" w:rsidR="00274C9F" w:rsidRPr="00C665B3" w:rsidRDefault="00274C9F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1D42D0" w14:paraId="5735BE2D" w14:textId="77777777" w:rsidTr="001D1D39">
        <w:tc>
          <w:tcPr>
            <w:tcW w:w="521" w:type="dxa"/>
            <w:vAlign w:val="center"/>
          </w:tcPr>
          <w:p w14:paraId="0536B7C4" w14:textId="77777777" w:rsidR="00C665B3" w:rsidRPr="001D42D0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428EC277" w14:textId="77777777" w:rsidR="00C665B3" w:rsidRDefault="001D42D0" w:rsidP="00EC68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57E1">
              <w:rPr>
                <w:rFonts w:ascii="Times New Roman" w:hAnsi="Times New Roman" w:cs="Times New Roman"/>
                <w:b/>
                <w:sz w:val="24"/>
              </w:rPr>
              <w:t>ИТОГО баллов:</w:t>
            </w:r>
          </w:p>
          <w:p w14:paraId="1F3489C9" w14:textId="20A3AF74" w:rsidR="00EC680B" w:rsidRPr="008557E1" w:rsidRDefault="00EC680B" w:rsidP="00EC680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3D96A49C" w14:textId="77777777" w:rsidR="00C665B3" w:rsidRPr="001D42D0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C665B3" w14:paraId="1E8D4FF5" w14:textId="77777777" w:rsidTr="001D1D39">
        <w:tc>
          <w:tcPr>
            <w:tcW w:w="521" w:type="dxa"/>
            <w:vAlign w:val="center"/>
          </w:tcPr>
          <w:p w14:paraId="43CDA574" w14:textId="77777777"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0" w:type="dxa"/>
            <w:gridSpan w:val="3"/>
            <w:vAlign w:val="center"/>
          </w:tcPr>
          <w:p w14:paraId="43513C91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C665B3" w:rsidRPr="00C665B3" w14:paraId="6D3B49EA" w14:textId="77777777" w:rsidTr="001D1D39">
        <w:tc>
          <w:tcPr>
            <w:tcW w:w="521" w:type="dxa"/>
            <w:vAlign w:val="center"/>
          </w:tcPr>
          <w:p w14:paraId="2E413635" w14:textId="77777777"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16C95EAE" w14:textId="77777777"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470" w:type="dxa"/>
            <w:vAlign w:val="center"/>
          </w:tcPr>
          <w:p w14:paraId="4642015E" w14:textId="3797F4DB" w:rsidR="00C665B3" w:rsidRPr="001D42D0" w:rsidRDefault="00274C9F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14:paraId="168F7CE3" w14:textId="5F0D0D53"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2C52191" w14:textId="55737031" w:rsidR="00F11F2D" w:rsidRDefault="00CE0BA2" w:rsidP="00EC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CC6C1A" w14:textId="77777777" w:rsidR="001D42D0" w:rsidRDefault="001D42D0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5BE002" w14:textId="77777777" w:rsidR="00AC0784" w:rsidRPr="001D42D0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 w:rsidR="00C665B3"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 w:rsidR="00C665B3"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 w:rsidR="00C665B3"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05ADA045" w14:textId="77777777" w:rsidR="00AC0784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</w:t>
      </w:r>
      <w:r w:rsidR="00C665B3" w:rsidRPr="001D42D0">
        <w:rPr>
          <w:rFonts w:ascii="Times New Roman" w:hAnsi="Times New Roman" w:cs="Times New Roman"/>
          <w:i/>
          <w:sz w:val="24"/>
        </w:rPr>
        <w:t xml:space="preserve">                   </w:t>
      </w:r>
      <w:r w:rsidRPr="001D42D0">
        <w:rPr>
          <w:rFonts w:ascii="Times New Roman" w:hAnsi="Times New Roman" w:cs="Times New Roman"/>
          <w:i/>
          <w:sz w:val="24"/>
        </w:rPr>
        <w:t xml:space="preserve">      расшифровка подписи</w:t>
      </w:r>
    </w:p>
    <w:p w14:paraId="70EA2DFC" w14:textId="77777777" w:rsidR="00C665B3" w:rsidRPr="001D42D0" w:rsidRDefault="00C665B3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F32238" w14:textId="6B1A4B34" w:rsidR="00AC0784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</w:t>
      </w:r>
      <w:r w:rsidR="00EC680B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 xml:space="preserve"> года</w:t>
      </w:r>
    </w:p>
    <w:p w14:paraId="247499FC" w14:textId="77777777" w:rsidR="00AC0784" w:rsidRDefault="00AC078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284411A5" w14:textId="77777777"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Pr="008557E1">
        <w:rPr>
          <w:rFonts w:ascii="Times New Roman" w:hAnsi="Times New Roman" w:cs="Times New Roman"/>
          <w:sz w:val="24"/>
        </w:rPr>
        <w:t>7</w:t>
      </w:r>
    </w:p>
    <w:p w14:paraId="5665AA27" w14:textId="77777777" w:rsidR="008557E1" w:rsidRPr="008557E1" w:rsidRDefault="008557E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153D7163" w14:textId="77777777" w:rsidR="00AC0784" w:rsidRPr="00EC680B" w:rsidRDefault="008557E1" w:rsidP="00EC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C680B">
        <w:rPr>
          <w:rFonts w:ascii="Times New Roman" w:hAnsi="Times New Roman" w:cs="Times New Roman"/>
          <w:b/>
          <w:bCs/>
          <w:sz w:val="24"/>
        </w:rPr>
        <w:t>РЕЙТИНГОВЫЙ СПИСОК</w:t>
      </w:r>
      <w:r w:rsidRPr="00EC680B">
        <w:rPr>
          <w:rFonts w:ascii="Times New Roman" w:hAnsi="Times New Roman" w:cs="Times New Roman"/>
          <w:b/>
          <w:bCs/>
          <w:sz w:val="24"/>
        </w:rPr>
        <w:br/>
      </w:r>
      <w:r w:rsidR="00AC0784" w:rsidRPr="00EC680B">
        <w:rPr>
          <w:rFonts w:ascii="Times New Roman" w:hAnsi="Times New Roman" w:cs="Times New Roman"/>
          <w:b/>
          <w:bCs/>
          <w:sz w:val="24"/>
        </w:rPr>
        <w:t xml:space="preserve">по итогам проведения федерального этапа </w:t>
      </w:r>
      <w:r w:rsidR="008B5ABB" w:rsidRPr="00EC680B">
        <w:rPr>
          <w:rFonts w:ascii="Times New Roman" w:hAnsi="Times New Roman" w:cs="Times New Roman"/>
          <w:b/>
          <w:bCs/>
          <w:sz w:val="24"/>
        </w:rPr>
        <w:t>Всероссийского</w:t>
      </w:r>
      <w:r w:rsidRPr="00EC680B">
        <w:rPr>
          <w:rFonts w:ascii="Times New Roman" w:hAnsi="Times New Roman" w:cs="Times New Roman"/>
          <w:b/>
          <w:bCs/>
          <w:sz w:val="24"/>
        </w:rPr>
        <w:t xml:space="preserve"> конкурса</w:t>
      </w:r>
      <w:r w:rsidRPr="00EC680B">
        <w:rPr>
          <w:rFonts w:ascii="Times New Roman" w:hAnsi="Times New Roman" w:cs="Times New Roman"/>
          <w:b/>
          <w:bCs/>
          <w:sz w:val="24"/>
        </w:rPr>
        <w:br/>
        <w:t xml:space="preserve">на лучшее сочинение </w:t>
      </w:r>
      <w:r w:rsidRPr="00EC68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своей культуре на русском языке</w:t>
      </w:r>
      <w:r w:rsidRPr="00EC68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7133A6EC" w14:textId="77777777" w:rsidR="008557E1" w:rsidRPr="00EC680B" w:rsidRDefault="008557E1" w:rsidP="00EC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1781"/>
        <w:gridCol w:w="2182"/>
        <w:gridCol w:w="2995"/>
        <w:gridCol w:w="1706"/>
      </w:tblGrid>
      <w:tr w:rsidR="00AC0784" w:rsidRPr="008557E1" w14:paraId="2BE739F2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597A245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053918B2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A752027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7A5F80E9" w14:textId="77777777" w:rsidR="00AC0784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сочинения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3CF2E983" w14:textId="77777777" w:rsidR="00EC680B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 xml:space="preserve">Итоговый балл </w:t>
            </w:r>
          </w:p>
          <w:p w14:paraId="3CE15784" w14:textId="4DF50BAC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(в порядке убывания)</w:t>
            </w:r>
          </w:p>
        </w:tc>
      </w:tr>
      <w:tr w:rsidR="008557E1" w:rsidRPr="008557E1" w14:paraId="47BF15DA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A6CE55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7A466F6A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B2D1BDB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0C92A58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0E6224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C0784" w:rsidRPr="008557E1" w14:paraId="501FEA75" w14:textId="77777777" w:rsidTr="008557E1">
        <w:tc>
          <w:tcPr>
            <w:tcW w:w="10308" w:type="dxa"/>
            <w:gridSpan w:val="5"/>
            <w:vAlign w:val="center"/>
          </w:tcPr>
          <w:p w14:paraId="08B62E6E" w14:textId="77777777" w:rsidR="00AC0784" w:rsidRPr="008557E1" w:rsidRDefault="008557E1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оминация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«</w:t>
            </w:r>
            <w:r w:rsidR="00AC0784" w:rsidRPr="008557E1">
              <w:rPr>
                <w:rFonts w:ascii="Times New Roman" w:hAnsi="Times New Roman" w:cs="Times New Roman"/>
                <w:sz w:val="24"/>
                <w:szCs w:val="24"/>
              </w:rPr>
              <w:t>Сочинение о своей культуре на русском языке»</w:t>
            </w:r>
          </w:p>
        </w:tc>
      </w:tr>
      <w:tr w:rsidR="00AC0784" w:rsidRPr="008557E1" w14:paraId="0641187D" w14:textId="77777777" w:rsidTr="008557E1">
        <w:tc>
          <w:tcPr>
            <w:tcW w:w="10308" w:type="dxa"/>
            <w:gridSpan w:val="5"/>
            <w:vAlign w:val="center"/>
          </w:tcPr>
          <w:p w14:paraId="737262B1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AC0784" w:rsidRPr="008557E1" w14:paraId="73632C9C" w14:textId="77777777" w:rsidTr="008557E1">
        <w:tc>
          <w:tcPr>
            <w:tcW w:w="754" w:type="dxa"/>
            <w:vAlign w:val="center"/>
          </w:tcPr>
          <w:p w14:paraId="0A55346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1C70CDD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C45206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2F9BA8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175E873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4C1D1FF5" w14:textId="77777777" w:rsidTr="008557E1">
        <w:tc>
          <w:tcPr>
            <w:tcW w:w="754" w:type="dxa"/>
            <w:vAlign w:val="center"/>
          </w:tcPr>
          <w:p w14:paraId="3EB35CA6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1F62F7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C869B13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2F81B5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33ED277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B3E10FA" w14:textId="77777777" w:rsidTr="008557E1">
        <w:tc>
          <w:tcPr>
            <w:tcW w:w="754" w:type="dxa"/>
            <w:vAlign w:val="center"/>
          </w:tcPr>
          <w:p w14:paraId="145FD63E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BAAD30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6D95F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E1F254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BE715D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E21D3BC" w14:textId="77777777" w:rsidTr="008557E1">
        <w:tc>
          <w:tcPr>
            <w:tcW w:w="10308" w:type="dxa"/>
            <w:gridSpan w:val="5"/>
            <w:vAlign w:val="center"/>
          </w:tcPr>
          <w:p w14:paraId="171E3D4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AC0784" w:rsidRPr="008557E1" w14:paraId="70C21B40" w14:textId="77777777" w:rsidTr="008557E1">
        <w:tc>
          <w:tcPr>
            <w:tcW w:w="754" w:type="dxa"/>
            <w:vAlign w:val="center"/>
          </w:tcPr>
          <w:p w14:paraId="72C4D8A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4B8FE4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FEA6E8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F55DAF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BBDF08C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259CB397" w14:textId="77777777" w:rsidTr="008557E1">
        <w:tc>
          <w:tcPr>
            <w:tcW w:w="754" w:type="dxa"/>
            <w:vAlign w:val="center"/>
          </w:tcPr>
          <w:p w14:paraId="619C51C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44F9E59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1E9580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E1CDC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4A0BDC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D468B6D" w14:textId="77777777" w:rsidTr="008557E1">
        <w:tc>
          <w:tcPr>
            <w:tcW w:w="754" w:type="dxa"/>
            <w:vAlign w:val="center"/>
          </w:tcPr>
          <w:p w14:paraId="07A261D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7B90B24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915001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5B1ADE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C69434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196BAB5" w14:textId="77777777" w:rsidTr="008557E1">
        <w:tc>
          <w:tcPr>
            <w:tcW w:w="10308" w:type="dxa"/>
            <w:gridSpan w:val="5"/>
            <w:vAlign w:val="center"/>
          </w:tcPr>
          <w:p w14:paraId="465FBB06" w14:textId="77777777" w:rsidR="00AC0784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14:paraId="0F489809" w14:textId="77777777" w:rsidTr="008557E1">
        <w:tc>
          <w:tcPr>
            <w:tcW w:w="754" w:type="dxa"/>
            <w:vAlign w:val="center"/>
          </w:tcPr>
          <w:p w14:paraId="6E85905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4FE2F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67A6E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EA523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560D7E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77D57C9" w14:textId="77777777" w:rsidTr="008557E1">
        <w:tc>
          <w:tcPr>
            <w:tcW w:w="754" w:type="dxa"/>
            <w:vAlign w:val="center"/>
          </w:tcPr>
          <w:p w14:paraId="6EFD4B3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63A59F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7991C7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7E4BCC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D2AA15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B20D13E" w14:textId="77777777" w:rsidTr="008557E1">
        <w:tc>
          <w:tcPr>
            <w:tcW w:w="754" w:type="dxa"/>
            <w:vAlign w:val="center"/>
          </w:tcPr>
          <w:p w14:paraId="0E9D7C2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AB1D97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F05B2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6E5FED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06DB0B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024BEC1" w14:textId="77777777" w:rsidTr="008557E1">
        <w:tc>
          <w:tcPr>
            <w:tcW w:w="10308" w:type="dxa"/>
            <w:gridSpan w:val="5"/>
            <w:vAlign w:val="center"/>
          </w:tcPr>
          <w:p w14:paraId="550807EC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72BE30B9" w14:textId="77777777" w:rsidTr="008557E1">
        <w:tc>
          <w:tcPr>
            <w:tcW w:w="754" w:type="dxa"/>
            <w:vAlign w:val="center"/>
          </w:tcPr>
          <w:p w14:paraId="0CB6B9A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8FDC0D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9DCE62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A7565E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4D2B6D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5647F93" w14:textId="77777777" w:rsidTr="008557E1">
        <w:tc>
          <w:tcPr>
            <w:tcW w:w="754" w:type="dxa"/>
            <w:vAlign w:val="center"/>
          </w:tcPr>
          <w:p w14:paraId="05600D6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0EE634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462C21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BBC50B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71089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6AC6715" w14:textId="77777777" w:rsidTr="008557E1">
        <w:tc>
          <w:tcPr>
            <w:tcW w:w="754" w:type="dxa"/>
            <w:vAlign w:val="center"/>
          </w:tcPr>
          <w:p w14:paraId="7B7EECA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F4918E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24E5C1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32EF0C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AD91FF9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6C7249F" w14:textId="77777777" w:rsidTr="008557E1">
        <w:tc>
          <w:tcPr>
            <w:tcW w:w="10308" w:type="dxa"/>
            <w:gridSpan w:val="5"/>
            <w:vAlign w:val="center"/>
          </w:tcPr>
          <w:p w14:paraId="1EFB3905" w14:textId="71F9A070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Номинация «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усской культуры на родном </w:t>
            </w:r>
            <w:r w:rsidR="00824562" w:rsidRPr="00622161">
              <w:rPr>
                <w:rFonts w:ascii="Times New Roman" w:hAnsi="Times New Roman" w:cs="Times New Roman"/>
                <w:sz w:val="24"/>
                <w:szCs w:val="24"/>
              </w:rPr>
              <w:t>(не русском)</w:t>
            </w:r>
            <w:r w:rsidR="0082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языке»</w:t>
            </w:r>
          </w:p>
        </w:tc>
      </w:tr>
      <w:tr w:rsidR="003A381F" w:rsidRPr="008557E1" w14:paraId="3C6D4A1E" w14:textId="77777777" w:rsidTr="008557E1">
        <w:tc>
          <w:tcPr>
            <w:tcW w:w="10308" w:type="dxa"/>
            <w:gridSpan w:val="5"/>
            <w:vAlign w:val="center"/>
          </w:tcPr>
          <w:p w14:paraId="40D4BD41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3A381F" w:rsidRPr="008557E1" w14:paraId="48956780" w14:textId="77777777" w:rsidTr="008557E1">
        <w:tc>
          <w:tcPr>
            <w:tcW w:w="754" w:type="dxa"/>
            <w:vAlign w:val="center"/>
          </w:tcPr>
          <w:p w14:paraId="47C1432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C3927D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7BA880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6A01200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8358753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721B33" w14:textId="77777777" w:rsidTr="008557E1">
        <w:tc>
          <w:tcPr>
            <w:tcW w:w="754" w:type="dxa"/>
            <w:vAlign w:val="center"/>
          </w:tcPr>
          <w:p w14:paraId="26B0660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845F9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F79B6A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B60B0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754BA0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95D19DA" w14:textId="77777777" w:rsidTr="008557E1">
        <w:tc>
          <w:tcPr>
            <w:tcW w:w="754" w:type="dxa"/>
            <w:vAlign w:val="center"/>
          </w:tcPr>
          <w:p w14:paraId="7C8A603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639B403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5FBEE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CF0E1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FFF1F3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06346A0" w14:textId="77777777" w:rsidTr="008557E1">
        <w:tc>
          <w:tcPr>
            <w:tcW w:w="10308" w:type="dxa"/>
            <w:gridSpan w:val="5"/>
            <w:vAlign w:val="center"/>
          </w:tcPr>
          <w:p w14:paraId="03B5CC1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3A381F" w:rsidRPr="008557E1" w14:paraId="0D1C3EAC" w14:textId="77777777" w:rsidTr="008557E1">
        <w:tc>
          <w:tcPr>
            <w:tcW w:w="754" w:type="dxa"/>
            <w:vAlign w:val="center"/>
          </w:tcPr>
          <w:p w14:paraId="2B9951C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3E2F74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534B9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72BC6BF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187AD9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92AB902" w14:textId="77777777" w:rsidTr="008557E1">
        <w:tc>
          <w:tcPr>
            <w:tcW w:w="754" w:type="dxa"/>
            <w:vAlign w:val="center"/>
          </w:tcPr>
          <w:p w14:paraId="0F9D0FC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1772D6C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BA569F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3DE863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ACEC36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FD679DA" w14:textId="77777777" w:rsidTr="008557E1">
        <w:tc>
          <w:tcPr>
            <w:tcW w:w="754" w:type="dxa"/>
            <w:vAlign w:val="center"/>
          </w:tcPr>
          <w:p w14:paraId="370847D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53B99D5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2D6B5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FCE81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E61250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649A865" w14:textId="77777777" w:rsidTr="008557E1">
        <w:tc>
          <w:tcPr>
            <w:tcW w:w="10308" w:type="dxa"/>
            <w:gridSpan w:val="5"/>
            <w:vAlign w:val="center"/>
          </w:tcPr>
          <w:p w14:paraId="020D60D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14:paraId="11834744" w14:textId="77777777" w:rsidTr="008557E1">
        <w:tc>
          <w:tcPr>
            <w:tcW w:w="754" w:type="dxa"/>
            <w:vAlign w:val="center"/>
          </w:tcPr>
          <w:p w14:paraId="62CE07A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50978A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7665B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CCBB7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E403D7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862412F" w14:textId="77777777" w:rsidTr="008557E1">
        <w:tc>
          <w:tcPr>
            <w:tcW w:w="754" w:type="dxa"/>
            <w:vAlign w:val="center"/>
          </w:tcPr>
          <w:p w14:paraId="7451BC4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7EB152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3C070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8B94A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77C58A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91164B7" w14:textId="77777777" w:rsidTr="008557E1">
        <w:tc>
          <w:tcPr>
            <w:tcW w:w="754" w:type="dxa"/>
            <w:vAlign w:val="center"/>
          </w:tcPr>
          <w:p w14:paraId="2C6B703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0BD5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BD3B1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349A55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B57F9A8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65A1BF" w14:textId="77777777" w:rsidTr="008557E1">
        <w:tc>
          <w:tcPr>
            <w:tcW w:w="10308" w:type="dxa"/>
            <w:gridSpan w:val="5"/>
            <w:vAlign w:val="center"/>
          </w:tcPr>
          <w:p w14:paraId="5B51B3A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6BF37424" w14:textId="77777777" w:rsidTr="008557E1">
        <w:tc>
          <w:tcPr>
            <w:tcW w:w="754" w:type="dxa"/>
            <w:vAlign w:val="center"/>
          </w:tcPr>
          <w:p w14:paraId="1DFB104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43AD33B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6A6A4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1FC61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A2D6E7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D15C9B7" w14:textId="77777777" w:rsidTr="008557E1">
        <w:tc>
          <w:tcPr>
            <w:tcW w:w="754" w:type="dxa"/>
            <w:vAlign w:val="center"/>
          </w:tcPr>
          <w:p w14:paraId="75BB69A8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31D157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15D07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AEC3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41B0ED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0131C5B" w14:textId="77777777" w:rsidTr="008557E1">
        <w:tc>
          <w:tcPr>
            <w:tcW w:w="754" w:type="dxa"/>
            <w:vAlign w:val="center"/>
          </w:tcPr>
          <w:p w14:paraId="27E8496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15539DD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3DA791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649E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31EB0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337F3D" w14:textId="77777777" w:rsidR="00AC0784" w:rsidRPr="008557E1" w:rsidRDefault="00AC0784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A51921" w14:textId="77777777"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C1FC41" w14:textId="77777777" w:rsidR="003A381F" w:rsidRPr="008557E1" w:rsidRDefault="003A381F" w:rsidP="00EC68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Председатель жюри ____________________</w:t>
      </w:r>
      <w:r w:rsidR="008557E1">
        <w:rPr>
          <w:rFonts w:ascii="Times New Roman" w:hAnsi="Times New Roman" w:cs="Times New Roman"/>
          <w:sz w:val="24"/>
        </w:rPr>
        <w:t xml:space="preserve"> </w:t>
      </w:r>
      <w:r w:rsidRPr="008557E1">
        <w:rPr>
          <w:rFonts w:ascii="Times New Roman" w:hAnsi="Times New Roman" w:cs="Times New Roman"/>
          <w:sz w:val="24"/>
        </w:rPr>
        <w:t>/____</w:t>
      </w:r>
      <w:r w:rsidR="008557E1">
        <w:rPr>
          <w:rFonts w:ascii="Times New Roman" w:hAnsi="Times New Roman" w:cs="Times New Roman"/>
          <w:sz w:val="24"/>
        </w:rPr>
        <w:t>________</w:t>
      </w:r>
      <w:r w:rsidRPr="008557E1">
        <w:rPr>
          <w:rFonts w:ascii="Times New Roman" w:hAnsi="Times New Roman" w:cs="Times New Roman"/>
          <w:sz w:val="24"/>
        </w:rPr>
        <w:t>_______________/</w:t>
      </w:r>
    </w:p>
    <w:p w14:paraId="6EF7076D" w14:textId="2D080A3B" w:rsidR="003A381F" w:rsidRPr="00EC680B" w:rsidRDefault="003A381F" w:rsidP="00EC680B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                                    </w:t>
      </w:r>
      <w:r w:rsidR="00EC680B">
        <w:rPr>
          <w:rFonts w:ascii="Times New Roman" w:hAnsi="Times New Roman" w:cs="Times New Roman"/>
          <w:sz w:val="24"/>
        </w:rPr>
        <w:tab/>
      </w:r>
      <w:r w:rsidRPr="00EC680B">
        <w:rPr>
          <w:rFonts w:ascii="Times New Roman" w:hAnsi="Times New Roman" w:cs="Times New Roman"/>
          <w:i/>
          <w:iCs/>
          <w:sz w:val="24"/>
        </w:rPr>
        <w:t xml:space="preserve">подпись                    </w:t>
      </w:r>
      <w:r w:rsidR="008557E1" w:rsidRPr="00EC680B">
        <w:rPr>
          <w:rFonts w:ascii="Times New Roman" w:hAnsi="Times New Roman" w:cs="Times New Roman"/>
          <w:i/>
          <w:iCs/>
          <w:sz w:val="24"/>
        </w:rPr>
        <w:t xml:space="preserve">   </w:t>
      </w:r>
      <w:r w:rsidRPr="00EC680B">
        <w:rPr>
          <w:rFonts w:ascii="Times New Roman" w:hAnsi="Times New Roman" w:cs="Times New Roman"/>
          <w:i/>
          <w:iCs/>
          <w:sz w:val="24"/>
        </w:rPr>
        <w:t xml:space="preserve">    расшифровка подписи</w:t>
      </w:r>
    </w:p>
    <w:p w14:paraId="07B953D9" w14:textId="77777777" w:rsidR="008557E1" w:rsidRPr="001D42D0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D26107" w14:textId="2F1DE0FA" w:rsidR="008557E1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</w:t>
      </w:r>
      <w:r w:rsidR="00EC680B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 xml:space="preserve"> года</w:t>
      </w:r>
    </w:p>
    <w:p w14:paraId="00E14867" w14:textId="77777777"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3" w:name="_GoBack"/>
      <w:bookmarkEnd w:id="3"/>
    </w:p>
    <w:sectPr w:rsidR="008557E1" w:rsidRPr="008557E1" w:rsidSect="00233951"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FBDAA" w14:textId="77777777" w:rsidR="008D6872" w:rsidRDefault="008D6872" w:rsidP="005F6F8C">
      <w:pPr>
        <w:spacing w:after="0" w:line="240" w:lineRule="auto"/>
      </w:pPr>
      <w:r>
        <w:separator/>
      </w:r>
    </w:p>
  </w:endnote>
  <w:endnote w:type="continuationSeparator" w:id="0">
    <w:p w14:paraId="674CACBB" w14:textId="77777777" w:rsidR="008D6872" w:rsidRDefault="008D6872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9E8A" w14:textId="77777777" w:rsidR="008D6872" w:rsidRDefault="008D6872" w:rsidP="005F6F8C">
      <w:pPr>
        <w:spacing w:after="0" w:line="240" w:lineRule="auto"/>
      </w:pPr>
      <w:r>
        <w:separator/>
      </w:r>
    </w:p>
  </w:footnote>
  <w:footnote w:type="continuationSeparator" w:id="0">
    <w:p w14:paraId="61E55710" w14:textId="77777777" w:rsidR="008D6872" w:rsidRDefault="008D6872" w:rsidP="005F6F8C">
      <w:pPr>
        <w:spacing w:after="0" w:line="240" w:lineRule="auto"/>
      </w:pPr>
      <w:r>
        <w:continuationSeparator/>
      </w:r>
    </w:p>
  </w:footnote>
  <w:footnote w:id="1">
    <w:p w14:paraId="2310BAC7" w14:textId="77777777" w:rsidR="0020133E" w:rsidRDefault="0020133E">
      <w:pPr>
        <w:pStyle w:val="af0"/>
      </w:pPr>
      <w:r>
        <w:rPr>
          <w:rStyle w:val="af2"/>
        </w:rPr>
        <w:footnoteRef/>
      </w:r>
      <w:r>
        <w:t xml:space="preserve">  </w:t>
      </w:r>
      <w:r w:rsidRPr="005F6F8C">
        <w:rPr>
          <w:rFonts w:ascii="Times New Roman" w:hAnsi="Times New Roman" w:cs="Times New Roman"/>
        </w:rPr>
        <w:t xml:space="preserve">+ - заявка соответствует установленному </w:t>
      </w:r>
      <w:r>
        <w:rPr>
          <w:rFonts w:ascii="Times New Roman" w:hAnsi="Times New Roman" w:cs="Times New Roman"/>
        </w:rPr>
        <w:t>основанию</w:t>
      </w:r>
      <w:r w:rsidRPr="005F6F8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Pr="005F6F8C">
        <w:rPr>
          <w:rFonts w:ascii="Times New Roman" w:hAnsi="Times New Roman" w:cs="Times New Roman"/>
        </w:rPr>
        <w:t xml:space="preserve">- заявка не соответствует установленному </w:t>
      </w:r>
      <w:r>
        <w:rPr>
          <w:rFonts w:ascii="Times New Roman" w:hAnsi="Times New Roman" w:cs="Times New Roman"/>
        </w:rPr>
        <w:t>основа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15693"/>
    <w:rsid w:val="00017850"/>
    <w:rsid w:val="00025381"/>
    <w:rsid w:val="00040E9E"/>
    <w:rsid w:val="000428EC"/>
    <w:rsid w:val="00042DED"/>
    <w:rsid w:val="00044AB3"/>
    <w:rsid w:val="00051BE2"/>
    <w:rsid w:val="0005740C"/>
    <w:rsid w:val="00072303"/>
    <w:rsid w:val="000845A3"/>
    <w:rsid w:val="00096DB9"/>
    <w:rsid w:val="000B16C2"/>
    <w:rsid w:val="000B7CA1"/>
    <w:rsid w:val="000C62DB"/>
    <w:rsid w:val="000D3F64"/>
    <w:rsid w:val="000E51B7"/>
    <w:rsid w:val="001044DD"/>
    <w:rsid w:val="00106AD4"/>
    <w:rsid w:val="0015026A"/>
    <w:rsid w:val="001711FA"/>
    <w:rsid w:val="00176FB7"/>
    <w:rsid w:val="0018138D"/>
    <w:rsid w:val="00186460"/>
    <w:rsid w:val="001864A3"/>
    <w:rsid w:val="001977E7"/>
    <w:rsid w:val="001A0B41"/>
    <w:rsid w:val="001C1B25"/>
    <w:rsid w:val="001D1D39"/>
    <w:rsid w:val="001D42D0"/>
    <w:rsid w:val="001D6710"/>
    <w:rsid w:val="001E141C"/>
    <w:rsid w:val="0020133E"/>
    <w:rsid w:val="00206B41"/>
    <w:rsid w:val="00233951"/>
    <w:rsid w:val="00235FCA"/>
    <w:rsid w:val="0024332C"/>
    <w:rsid w:val="00244888"/>
    <w:rsid w:val="0024510D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6BBE"/>
    <w:rsid w:val="00391139"/>
    <w:rsid w:val="003A381F"/>
    <w:rsid w:val="003A7E58"/>
    <w:rsid w:val="003B4D4B"/>
    <w:rsid w:val="003D66D1"/>
    <w:rsid w:val="003F391D"/>
    <w:rsid w:val="003F57A1"/>
    <w:rsid w:val="0040575D"/>
    <w:rsid w:val="00412298"/>
    <w:rsid w:val="0041399D"/>
    <w:rsid w:val="004175B7"/>
    <w:rsid w:val="00422491"/>
    <w:rsid w:val="004433E3"/>
    <w:rsid w:val="0044655E"/>
    <w:rsid w:val="004473DF"/>
    <w:rsid w:val="004540CF"/>
    <w:rsid w:val="004667ED"/>
    <w:rsid w:val="00466CE9"/>
    <w:rsid w:val="00471B84"/>
    <w:rsid w:val="004972C6"/>
    <w:rsid w:val="004B08AE"/>
    <w:rsid w:val="004B0E21"/>
    <w:rsid w:val="004B4BB6"/>
    <w:rsid w:val="004C7318"/>
    <w:rsid w:val="004D66FD"/>
    <w:rsid w:val="004E5B4E"/>
    <w:rsid w:val="004E6473"/>
    <w:rsid w:val="0051745B"/>
    <w:rsid w:val="005258BB"/>
    <w:rsid w:val="005420B3"/>
    <w:rsid w:val="00563C8B"/>
    <w:rsid w:val="005B2DF7"/>
    <w:rsid w:val="005B546F"/>
    <w:rsid w:val="005C22F7"/>
    <w:rsid w:val="005E788D"/>
    <w:rsid w:val="005F5812"/>
    <w:rsid w:val="005F6F8C"/>
    <w:rsid w:val="00622161"/>
    <w:rsid w:val="00633835"/>
    <w:rsid w:val="00641B93"/>
    <w:rsid w:val="00650492"/>
    <w:rsid w:val="00655E53"/>
    <w:rsid w:val="006740F0"/>
    <w:rsid w:val="0069071B"/>
    <w:rsid w:val="006A51FF"/>
    <w:rsid w:val="006B7F08"/>
    <w:rsid w:val="006E5F42"/>
    <w:rsid w:val="006F3EF6"/>
    <w:rsid w:val="006F6A31"/>
    <w:rsid w:val="00700776"/>
    <w:rsid w:val="007364F5"/>
    <w:rsid w:val="007404C5"/>
    <w:rsid w:val="00742983"/>
    <w:rsid w:val="0074538C"/>
    <w:rsid w:val="00777124"/>
    <w:rsid w:val="007811CC"/>
    <w:rsid w:val="0078245B"/>
    <w:rsid w:val="00793381"/>
    <w:rsid w:val="007B4A86"/>
    <w:rsid w:val="007B7860"/>
    <w:rsid w:val="007D12B9"/>
    <w:rsid w:val="007F71A7"/>
    <w:rsid w:val="008007F5"/>
    <w:rsid w:val="00806441"/>
    <w:rsid w:val="008167D0"/>
    <w:rsid w:val="00824562"/>
    <w:rsid w:val="0083487D"/>
    <w:rsid w:val="008401AB"/>
    <w:rsid w:val="00843B78"/>
    <w:rsid w:val="00850A83"/>
    <w:rsid w:val="008557E1"/>
    <w:rsid w:val="008B5ABB"/>
    <w:rsid w:val="008D172E"/>
    <w:rsid w:val="008D6872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86C01"/>
    <w:rsid w:val="00993850"/>
    <w:rsid w:val="009F2B91"/>
    <w:rsid w:val="00A16C48"/>
    <w:rsid w:val="00A251AC"/>
    <w:rsid w:val="00A33A81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007E7"/>
    <w:rsid w:val="00B138C5"/>
    <w:rsid w:val="00B13F11"/>
    <w:rsid w:val="00B153E8"/>
    <w:rsid w:val="00B318FB"/>
    <w:rsid w:val="00B33A63"/>
    <w:rsid w:val="00B444ED"/>
    <w:rsid w:val="00B474D8"/>
    <w:rsid w:val="00B5361B"/>
    <w:rsid w:val="00B71BD7"/>
    <w:rsid w:val="00B83B70"/>
    <w:rsid w:val="00B847FC"/>
    <w:rsid w:val="00C22A4A"/>
    <w:rsid w:val="00C32562"/>
    <w:rsid w:val="00C41035"/>
    <w:rsid w:val="00C51C26"/>
    <w:rsid w:val="00C53ECF"/>
    <w:rsid w:val="00C56B42"/>
    <w:rsid w:val="00C665B3"/>
    <w:rsid w:val="00CA1EEE"/>
    <w:rsid w:val="00CC708A"/>
    <w:rsid w:val="00CD29FA"/>
    <w:rsid w:val="00CE0665"/>
    <w:rsid w:val="00CE0BA2"/>
    <w:rsid w:val="00D062E1"/>
    <w:rsid w:val="00D1315D"/>
    <w:rsid w:val="00D15BF8"/>
    <w:rsid w:val="00D25BA8"/>
    <w:rsid w:val="00D271CD"/>
    <w:rsid w:val="00D36DEC"/>
    <w:rsid w:val="00D4506A"/>
    <w:rsid w:val="00D87D9E"/>
    <w:rsid w:val="00D92123"/>
    <w:rsid w:val="00D9360D"/>
    <w:rsid w:val="00D9436F"/>
    <w:rsid w:val="00D96F71"/>
    <w:rsid w:val="00DC04C9"/>
    <w:rsid w:val="00DC4E56"/>
    <w:rsid w:val="00DD3C14"/>
    <w:rsid w:val="00DD5CD8"/>
    <w:rsid w:val="00DE39F5"/>
    <w:rsid w:val="00E0014E"/>
    <w:rsid w:val="00E07F53"/>
    <w:rsid w:val="00E10014"/>
    <w:rsid w:val="00E22BE4"/>
    <w:rsid w:val="00E364EC"/>
    <w:rsid w:val="00E50B02"/>
    <w:rsid w:val="00E574C4"/>
    <w:rsid w:val="00E77567"/>
    <w:rsid w:val="00E938B9"/>
    <w:rsid w:val="00E945CD"/>
    <w:rsid w:val="00E96C1B"/>
    <w:rsid w:val="00EA0659"/>
    <w:rsid w:val="00EA1969"/>
    <w:rsid w:val="00EC2244"/>
    <w:rsid w:val="00EC35D0"/>
    <w:rsid w:val="00EC680B"/>
    <w:rsid w:val="00ED3B9D"/>
    <w:rsid w:val="00ED5D2B"/>
    <w:rsid w:val="00EE3C11"/>
    <w:rsid w:val="00EF75B8"/>
    <w:rsid w:val="00F05C10"/>
    <w:rsid w:val="00F11F2D"/>
    <w:rsid w:val="00F14F31"/>
    <w:rsid w:val="00F252A2"/>
    <w:rsid w:val="00F32544"/>
    <w:rsid w:val="00F46035"/>
    <w:rsid w:val="00F47CA5"/>
    <w:rsid w:val="00F50ED0"/>
    <w:rsid w:val="00F52E3E"/>
    <w:rsid w:val="00F52F43"/>
    <w:rsid w:val="00F8308A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AD7348E7-8BBB-46A5-913B-264A6AF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hinenie.nat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0E35-D932-4B76-AD88-C57DC7D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Смышляева Анна Александровна</cp:lastModifiedBy>
  <cp:revision>2</cp:revision>
  <dcterms:created xsi:type="dcterms:W3CDTF">2022-05-31T06:52:00Z</dcterms:created>
  <dcterms:modified xsi:type="dcterms:W3CDTF">2022-05-31T06:52:00Z</dcterms:modified>
</cp:coreProperties>
</file>